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7F" w:rsidRPr="004F463A" w:rsidRDefault="00C2107F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«Осинниковский горнотехнический колледж»</w:t>
      </w:r>
    </w:p>
    <w:p w:rsidR="00C2107F" w:rsidRPr="004F463A" w:rsidRDefault="006A5162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68275</wp:posOffset>
            </wp:positionV>
            <wp:extent cx="1412875" cy="15024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33045</wp:posOffset>
            </wp:positionV>
            <wp:extent cx="1852295" cy="1296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07F" w:rsidRPr="004F463A" w:rsidRDefault="00C2107F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107F" w:rsidRPr="004F463A" w:rsidRDefault="00C2107F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7F" w:rsidRPr="004F463A" w:rsidRDefault="00C2107F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7F" w:rsidRDefault="00C2107F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9C5" w:rsidRDefault="009349C5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9C5" w:rsidRDefault="009349C5" w:rsidP="00C2107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9C5" w:rsidRDefault="009349C5" w:rsidP="00C210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2107F" w:rsidRPr="00C2107F" w:rsidRDefault="00C2107F" w:rsidP="00C210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ИКТОРИНА</w:t>
      </w:r>
    </w:p>
    <w:p w:rsidR="00C2107F" w:rsidRPr="00AC1245" w:rsidRDefault="00C2107F" w:rsidP="00C2107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AC124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вященная</w:t>
      </w:r>
      <w:proofErr w:type="gramEnd"/>
      <w:r w:rsidRPr="00AC124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азднованию 300-летия образования Кузбасса</w:t>
      </w:r>
    </w:p>
    <w:p w:rsidR="00C2107F" w:rsidRPr="004F463A" w:rsidRDefault="00C2107F" w:rsidP="00C2107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7F" w:rsidRPr="004F463A" w:rsidRDefault="00C2107F" w:rsidP="00C2107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F46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Кузбасс </w:t>
      </w:r>
      <w:r w:rsidRPr="003609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</w:t>
      </w:r>
      <w:r w:rsidRPr="004F46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это каждый из нас!</w:t>
      </w:r>
    </w:p>
    <w:p w:rsidR="00C2107F" w:rsidRPr="004F463A" w:rsidRDefault="00C2107F" w:rsidP="00C2107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46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узбасс </w:t>
      </w:r>
      <w:r w:rsidRPr="003609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</w:t>
      </w:r>
      <w:r w:rsidRPr="004F463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это ты, это я…»</w:t>
      </w:r>
    </w:p>
    <w:p w:rsidR="00C2107F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277" w:rsidRDefault="00443BE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2519</wp:posOffset>
            </wp:positionH>
            <wp:positionV relativeFrom="paragraph">
              <wp:posOffset>124267</wp:posOffset>
            </wp:positionV>
            <wp:extent cx="4410624" cy="2011062"/>
            <wp:effectExtent l="0" t="0" r="9525" b="8255"/>
            <wp:wrapNone/>
            <wp:docPr id="7" name="Picture 4" descr="http://school34kem.ucoz.ru/novosti/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school34kem.ucoz.ru/novosti/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34" cy="20112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E1277" w:rsidRPr="004F463A" w:rsidRDefault="00AE1277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07F" w:rsidRPr="004F463A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07F" w:rsidRDefault="00C2107F" w:rsidP="00C2107F">
      <w:pPr>
        <w:tabs>
          <w:tab w:val="left" w:pos="567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77" w:rsidRDefault="00AE1277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E1277" w:rsidRDefault="00AE1277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A5162" w:rsidRDefault="006A5162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A5162" w:rsidRDefault="006A5162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A5162" w:rsidRDefault="006A5162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43BEF" w:rsidRDefault="00443BEF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2107F" w:rsidRPr="00AC1245" w:rsidRDefault="00C2107F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1245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работали преподаватели:</w:t>
      </w:r>
    </w:p>
    <w:p w:rsidR="00C2107F" w:rsidRPr="006A5162" w:rsidRDefault="00C2107F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A516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Е. С. Алиева</w:t>
      </w:r>
    </w:p>
    <w:p w:rsidR="00C2107F" w:rsidRPr="006A5162" w:rsidRDefault="00C2107F" w:rsidP="00AC1245">
      <w:pPr>
        <w:tabs>
          <w:tab w:val="left" w:pos="567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A516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О. А. Волокитина</w:t>
      </w:r>
    </w:p>
    <w:p w:rsidR="00C2107F" w:rsidRPr="00AC1245" w:rsidRDefault="00C2107F" w:rsidP="00AC1245">
      <w:pPr>
        <w:tabs>
          <w:tab w:val="left" w:pos="567"/>
        </w:tabs>
        <w:spacing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2107F" w:rsidRPr="004F463A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107F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107F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277" w:rsidRDefault="00AE1277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277" w:rsidRDefault="00C2107F" w:rsidP="00AE1277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349C5">
        <w:rPr>
          <w:rFonts w:ascii="Times New Roman" w:eastAsia="Calibri" w:hAnsi="Times New Roman" w:cs="Times New Roman"/>
          <w:sz w:val="28"/>
          <w:szCs w:val="24"/>
        </w:rPr>
        <w:t>г. Осинники</w:t>
      </w:r>
      <w:r w:rsidR="00AE1277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AE1277" w:rsidRPr="00AE1277">
        <w:rPr>
          <w:rFonts w:ascii="Times New Roman" w:eastAsia="Calibri" w:hAnsi="Times New Roman" w:cs="Times New Roman"/>
          <w:sz w:val="28"/>
          <w:szCs w:val="24"/>
        </w:rPr>
        <w:t>2020</w:t>
      </w:r>
      <w:r w:rsidR="00AE1277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C2107F" w:rsidRPr="004F463A" w:rsidRDefault="00C2107F" w:rsidP="00C2107F">
      <w:pPr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3685"/>
      </w:tblGrid>
      <w:tr w:rsidR="00C2107F" w:rsidRPr="004F463A" w:rsidTr="00C2107F">
        <w:tc>
          <w:tcPr>
            <w:tcW w:w="5949" w:type="dxa"/>
          </w:tcPr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ЦМК </w:t>
            </w:r>
            <w:proofErr w:type="gramStart"/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End"/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_______________Е. С. Алиева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» _____________2020 г. 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>_______________О. В. Пичуева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» _____________  2020 г. </w:t>
            </w:r>
          </w:p>
          <w:p w:rsidR="00C2107F" w:rsidRPr="004F463A" w:rsidRDefault="00C2107F" w:rsidP="00C2107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107F" w:rsidRDefault="00C2107F" w:rsidP="00C2107F">
      <w:pPr>
        <w:tabs>
          <w:tab w:val="left" w:pos="567"/>
        </w:tabs>
        <w:ind w:righ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07F" w:rsidRDefault="00C2107F" w:rsidP="00C2107F">
      <w:pPr>
        <w:tabs>
          <w:tab w:val="left" w:pos="567"/>
        </w:tabs>
        <w:ind w:righ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1277" w:rsidRDefault="00AE1277" w:rsidP="00C2107F">
      <w:pPr>
        <w:tabs>
          <w:tab w:val="left" w:pos="567"/>
        </w:tabs>
        <w:ind w:righ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07F" w:rsidRPr="004F463A" w:rsidRDefault="00C2107F" w:rsidP="00C2107F">
      <w:pPr>
        <w:tabs>
          <w:tab w:val="left" w:pos="567"/>
        </w:tabs>
        <w:ind w:right="2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63A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159E9" w:rsidRPr="00360965" w:rsidRDefault="00D159E9" w:rsidP="00D159E9">
      <w:pPr>
        <w:shd w:val="clear" w:color="auto" w:fill="FFFFFF"/>
        <w:tabs>
          <w:tab w:val="left" w:pos="567"/>
        </w:tabs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предназначена для организации и проведения внеаудиторного мероприятия</w:t>
      </w:r>
      <w:r w:rsidRPr="00E25ED3">
        <w:t xml:space="preserve"> </w:t>
      </w:r>
      <w:r w:rsidRPr="00E2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Pr="00E25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го на формирование патриотизма и активной гражданской позиции, </w:t>
      </w:r>
      <w:r w:rsidRPr="00E25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жизнен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о малой родине, как части большой страны России.</w:t>
      </w:r>
      <w:r w:rsidRPr="004F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7016" w:rsidRPr="00D1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е творчество преподавателей и </w:t>
      </w:r>
      <w:r w:rsid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– это </w:t>
      </w:r>
      <w:r w:rsidR="00117016"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путь развития потенциальных способностей, становления характера исследователя</w:t>
      </w:r>
      <w:r w:rsid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016"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нициативы, ответственности, потребности и навыков самообразования в будущем.</w:t>
      </w:r>
    </w:p>
    <w:p w:rsidR="00D159E9" w:rsidRDefault="00D159E9" w:rsidP="00D159E9">
      <w:pPr>
        <w:shd w:val="clear" w:color="auto" w:fill="FFFFFF"/>
        <w:tabs>
          <w:tab w:val="left" w:pos="567"/>
        </w:tabs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атериала и конструирование хода мероприятия выполнены на основе краеведческого, и нравственно-эстетический принципов.</w:t>
      </w:r>
      <w:r w:rsid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16"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ое мероприятие 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познавательные интере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классов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СПО</w:t>
      </w:r>
      <w:r w:rsidRPr="00360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развитие творческих способностей.</w:t>
      </w:r>
    </w:p>
    <w:p w:rsidR="00D159E9" w:rsidRDefault="00D159E9" w:rsidP="00D159E9">
      <w:pPr>
        <w:shd w:val="clear" w:color="auto" w:fill="FFFFFF"/>
        <w:tabs>
          <w:tab w:val="left" w:pos="567"/>
        </w:tabs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E9" w:rsidRDefault="00D159E9">
      <w:pP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br w:type="page"/>
      </w:r>
    </w:p>
    <w:p w:rsidR="004C7018" w:rsidRPr="00072FB4" w:rsidRDefault="000B193A" w:rsidP="000B193A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30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30"/>
          <w:lang w:eastAsia="ru-RU"/>
        </w:rPr>
        <w:lastRenderedPageBreak/>
        <w:t>ОБЩАЯ ХАРАКТЕРИСТИКА</w:t>
      </w:r>
    </w:p>
    <w:p w:rsidR="00D159E9" w:rsidRPr="00887DCB" w:rsidRDefault="00E63308" w:rsidP="00D159E9">
      <w:pPr>
        <w:spacing w:after="0"/>
        <w:ind w:left="14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реподаватели:</w:t>
      </w:r>
      <w:r w:rsidRPr="00887DC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E63308" w:rsidRPr="00117016" w:rsidRDefault="00E63308" w:rsidP="00E63308">
      <w:pPr>
        <w:spacing w:after="15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китина Ольга Анатольевна</w:t>
      </w:r>
      <w:r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7018"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Екатерина </w:t>
      </w:r>
      <w:proofErr w:type="spellStart"/>
      <w:r w:rsidR="004C7018"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на</w:t>
      </w:r>
      <w:proofErr w:type="spellEnd"/>
      <w:r w:rsidRP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308" w:rsidRPr="00072FB4" w:rsidRDefault="00E63308" w:rsidP="00E63308">
      <w:pPr>
        <w:spacing w:after="0"/>
        <w:ind w:left="142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Тем</w:t>
      </w:r>
      <w:r w:rsid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а</w:t>
      </w: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  <w:r w:rsidR="00D159E9"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викторины</w:t>
      </w: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:</w:t>
      </w:r>
    </w:p>
    <w:p w:rsidR="00E63308" w:rsidRPr="00887DCB" w:rsidRDefault="00D159E9" w:rsidP="00D159E9">
      <w:pPr>
        <w:spacing w:after="0"/>
        <w:ind w:left="142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887D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«Кузбасс - это каждый из нас! Кузбасс - это ты, это я…»</w:t>
      </w:r>
    </w:p>
    <w:p w:rsidR="00E63308" w:rsidRPr="00894F00" w:rsidRDefault="00E63308" w:rsidP="00887DCB">
      <w:pPr>
        <w:spacing w:before="240" w:after="15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Продолжительность </w:t>
      </w:r>
      <w:r w:rsidR="00117016"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ероприятия</w:t>
      </w: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:  </w:t>
      </w:r>
      <w:r w:rsid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94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</w:t>
      </w:r>
    </w:p>
    <w:p w:rsidR="00E63308" w:rsidRPr="00AC1F92" w:rsidRDefault="00E63308" w:rsidP="00E6330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ата проведения</w:t>
      </w:r>
      <w:r w:rsidR="00887DCB"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:</w:t>
      </w: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  <w:r w:rsidR="00117016" w:rsidRPr="0088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февраля 2020г.</w:t>
      </w:r>
    </w:p>
    <w:p w:rsidR="00E63308" w:rsidRPr="00072FB4" w:rsidRDefault="00E63308" w:rsidP="000B193A">
      <w:pPr>
        <w:spacing w:before="240" w:after="0" w:line="240" w:lineRule="auto"/>
        <w:ind w:left="142"/>
        <w:rPr>
          <w:color w:val="0F243E" w:themeColor="text2" w:themeShade="80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есто проведения:</w:t>
      </w:r>
      <w:r w:rsidRPr="00072FB4">
        <w:rPr>
          <w:color w:val="0F243E" w:themeColor="text2" w:themeShade="80"/>
        </w:rPr>
        <w:t xml:space="preserve"> </w:t>
      </w:r>
    </w:p>
    <w:p w:rsidR="00E63308" w:rsidRPr="00117016" w:rsidRDefault="00117016" w:rsidP="00E63308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профессиональное образовательное учреждение «Осинниковский горнотехнический колледж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7016" w:rsidRPr="00072FB4" w:rsidRDefault="00117016" w:rsidP="00117016">
      <w:pPr>
        <w:spacing w:before="240" w:after="0"/>
        <w:ind w:left="142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Участники: </w:t>
      </w:r>
    </w:p>
    <w:p w:rsidR="00E63308" w:rsidRPr="00117016" w:rsidRDefault="00117016" w:rsidP="000B193A">
      <w:pPr>
        <w:spacing w:after="15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ые команды студентов 1-2 курсов ГПОУ ОГТК</w:t>
      </w:r>
      <w:proofErr w:type="gramStart"/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ПОУ ОПТ, </w:t>
      </w:r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 шк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1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“СОШ №31”</w:t>
      </w:r>
    </w:p>
    <w:p w:rsidR="00E63308" w:rsidRPr="00894F00" w:rsidRDefault="00E63308" w:rsidP="000B193A">
      <w:pPr>
        <w:ind w:left="142"/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Формы организации деятельности студентов:</w:t>
      </w:r>
      <w:r w:rsidR="000B193A"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  <w:r w:rsidR="001170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E63308" w:rsidRPr="00072FB4" w:rsidRDefault="00E63308" w:rsidP="00E63308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Цель </w:t>
      </w:r>
      <w:r w:rsidR="00F2491A"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мероприятия</w:t>
      </w: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:</w:t>
      </w:r>
    </w:p>
    <w:p w:rsidR="00E63308" w:rsidRPr="00F2491A" w:rsidRDefault="00E63308" w:rsidP="000B19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2491A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lang w:eastAsia="ru-RU"/>
        </w:rPr>
        <w:t>-</w:t>
      </w:r>
      <w:r w:rsidRPr="00F2491A">
        <w:rPr>
          <w:sz w:val="24"/>
        </w:rPr>
        <w:t xml:space="preserve"> </w:t>
      </w:r>
      <w:r w:rsidR="00F2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="00F2491A" w:rsidRPr="00F2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ировать обучающихся к углубленному изучению </w:t>
      </w:r>
      <w:r w:rsidR="00F2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, географии родного края</w:t>
      </w:r>
      <w:r w:rsidR="0088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87DCB" w:rsidRPr="00887DCB">
        <w:t xml:space="preserve"> </w:t>
      </w:r>
      <w:r w:rsidR="00887DCB" w:rsidRPr="0088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жителей Кузбасса в прошлом и настоящем</w:t>
      </w:r>
      <w:r w:rsidR="00887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DCB" w:rsidRPr="00072FB4" w:rsidRDefault="00887DCB" w:rsidP="000B193A">
      <w:pPr>
        <w:spacing w:before="240"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Задачи: </w:t>
      </w:r>
    </w:p>
    <w:p w:rsidR="001A6776" w:rsidRDefault="001A6776" w:rsidP="000B193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бучающихся чувства патриотизма через изучение ис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Кузнец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о своём крае и людях, его населя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A6776" w:rsidRDefault="001A6776" w:rsidP="000B193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3809" w:rsidRP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источников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стандартных ситуациях; </w:t>
      </w:r>
      <w:r w:rsidR="00C53809" w:rsidRP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53809" w:rsidRP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;</w:t>
      </w:r>
      <w:r w:rsidR="00C53809" w:rsidRPr="00C53809">
        <w:t xml:space="preserve"> </w:t>
      </w:r>
      <w:r w:rsidR="00C53809" w:rsidRP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 самообразования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3308" w:rsidRPr="00894F00" w:rsidRDefault="001A6776" w:rsidP="000B19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а любви к своему кр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A6776">
        <w:t xml:space="preserve"> </w:t>
      </w:r>
      <w:r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я к истории, культуре, традициям своего народа</w:t>
      </w:r>
      <w:r w:rsidR="00887DCB"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</w:t>
      </w:r>
      <w:r w:rsidR="00C53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A6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ть и приумножать культурное достояние своей малой Родины и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63308" w:rsidRPr="00072FB4" w:rsidRDefault="00F2491A" w:rsidP="000B193A">
      <w:pPr>
        <w:tabs>
          <w:tab w:val="left" w:pos="567"/>
        </w:tabs>
        <w:spacing w:before="240" w:after="0"/>
        <w:ind w:left="142"/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М</w:t>
      </w:r>
      <w:r w:rsidR="00117016" w:rsidRPr="00072FB4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 xml:space="preserve">ероприятие </w:t>
      </w:r>
      <w:r w:rsidR="00E63308" w:rsidRPr="00072FB4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направлен</w:t>
      </w:r>
      <w:r w:rsidR="00117016" w:rsidRPr="00072FB4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о</w:t>
      </w:r>
      <w:r w:rsidR="00E63308" w:rsidRPr="00072FB4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 xml:space="preserve"> на формирование общих компетенций: </w:t>
      </w:r>
    </w:p>
    <w:p w:rsidR="00E63308" w:rsidRPr="00080236" w:rsidRDefault="00E63308" w:rsidP="001B6864">
      <w:pPr>
        <w:tabs>
          <w:tab w:val="left" w:pos="851"/>
        </w:tabs>
        <w:spacing w:after="0" w:line="240" w:lineRule="auto"/>
        <w:ind w:left="85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3308" w:rsidRPr="00080236" w:rsidRDefault="00E63308" w:rsidP="001B6864">
      <w:pPr>
        <w:tabs>
          <w:tab w:val="left" w:pos="851"/>
        </w:tabs>
        <w:spacing w:after="0" w:line="240" w:lineRule="auto"/>
        <w:ind w:left="85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ть в коллективе и команде, эффективно общаться с коллегами, руководством, потребителями.</w:t>
      </w:r>
    </w:p>
    <w:p w:rsidR="00E63308" w:rsidRPr="00080236" w:rsidRDefault="00E63308" w:rsidP="001B6864">
      <w:pPr>
        <w:tabs>
          <w:tab w:val="left" w:pos="851"/>
        </w:tabs>
        <w:spacing w:after="0" w:line="240" w:lineRule="auto"/>
        <w:ind w:left="85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080236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ать на себя ответственность за работу членов команды (подчиненных), результат выполнения заданий.</w:t>
      </w:r>
    </w:p>
    <w:p w:rsidR="00616767" w:rsidRDefault="000B193A" w:rsidP="00616767">
      <w:pPr>
        <w:spacing w:before="240"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FB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Оборудование: </w:t>
      </w:r>
      <w:r w:rsidR="004A6AED" w:rsidRPr="000B193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6AED" w:rsidRPr="000B193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медиа проекто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ран</w:t>
      </w:r>
      <w:r w:rsidR="004A6AED" w:rsidRPr="000B193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6AED" w:rsidRPr="000B193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роводительная презентация (приложение).</w:t>
      </w:r>
      <w:r w:rsidR="0061676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16767" w:rsidRPr="00583FD6" w:rsidRDefault="00616767" w:rsidP="00583FD6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24"/>
          <w:lang w:eastAsia="ru-RU"/>
        </w:rPr>
        <w:lastRenderedPageBreak/>
        <w:t>Ход мероприятия</w:t>
      </w:r>
    </w:p>
    <w:p w:rsidR="00D86D3B" w:rsidRPr="00583FD6" w:rsidRDefault="00D86D3B" w:rsidP="00583FD6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142" w:hanging="142"/>
        <w:textAlignment w:val="top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Вступительное слово</w:t>
      </w:r>
    </w:p>
    <w:p w:rsidR="006373F3" w:rsidRPr="00583FD6" w:rsidRDefault="00D86D3B" w:rsidP="00583FD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ствуйте, уважаемые гости, члены жюри, участники викторины! Мы рады снова видеть вас в стенах старейшего учебного заведения нашего города, Осинниковского горнотехнического колледжа. </w:t>
      </w:r>
      <w:r w:rsidR="006373F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шнее м</w:t>
      </w:r>
      <w:r w:rsidR="00021AEC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е посвящено празднованию 300-летия образования Кузбасса. </w:t>
      </w:r>
    </w:p>
    <w:p w:rsidR="007D0ADB" w:rsidRPr="00583FD6" w:rsidRDefault="00021AEC" w:rsidP="00583FD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меровская область входит в состав Сибирского федерального округа. А </w:t>
      </w:r>
      <w:r w:rsidR="005908D6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бирь </w:t>
      </w:r>
      <w:r w:rsidR="007D0ADB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908D6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географический регион, представляющий 2/3 территории России на восток от Урала до горных хребтов Тихоокеанского водораздела, где проживает шестая часть населения страны. </w:t>
      </w:r>
      <w:r w:rsidR="006373F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В 1763 году Ломоносов сказал: «Российское могущество прирастать будет Сибирью»..</w:t>
      </w:r>
      <w:proofErr w:type="gramStart"/>
      <w:r w:rsidR="006373F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.И</w:t>
      </w:r>
      <w:proofErr w:type="gramEnd"/>
      <w:r w:rsidR="006373F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м повезло родиться и жить в таком красивом и богатом природными ресурсами </w:t>
      </w:r>
      <w:r w:rsidR="00E0301E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</w:t>
      </w:r>
      <w:r w:rsidR="006373F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908D6" w:rsidRPr="00583FD6" w:rsidRDefault="007D0ADB" w:rsidP="00583FD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меровская область </w:t>
      </w:r>
      <w:r w:rsidR="00F86FAC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я густонаселённая часть Сибири и азиатской части России. Русские составляют более 90 % населения. Из малочисленных народов в области проживают шорцы, </w:t>
      </w:r>
      <w:proofErr w:type="spellStart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уты</w:t>
      </w:r>
      <w:proofErr w:type="spellEnd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ибирские татары, сохранившие свои культурные традиции.</w:t>
      </w:r>
    </w:p>
    <w:p w:rsidR="00BD21A5" w:rsidRPr="00583FD6" w:rsidRDefault="007D0ADB" w:rsidP="00583FD6">
      <w:pPr>
        <w:pStyle w:val="ac"/>
        <w:spacing w:before="0" w:beforeAutospacing="0" w:after="0" w:afterAutospacing="0" w:line="276" w:lineRule="auto"/>
        <w:ind w:left="142" w:firstLine="709"/>
        <w:jc w:val="both"/>
        <w:rPr>
          <w:sz w:val="28"/>
          <w:szCs w:val="28"/>
        </w:rPr>
      </w:pPr>
      <w:r w:rsidRPr="00583FD6">
        <w:rPr>
          <w:sz w:val="28"/>
          <w:szCs w:val="28"/>
        </w:rPr>
        <w:t xml:space="preserve">В июле 2021 года жители Кемеровской области встретят 300-летний юбилей Кузнецкого угольного бассейна, открытие которого ведет свой символический отсчет от двух событий 1721 года – обнаружения угля на Горелой горе рудознатцем </w:t>
      </w:r>
      <w:proofErr w:type="spellStart"/>
      <w:r w:rsidRPr="00583FD6">
        <w:rPr>
          <w:sz w:val="28"/>
          <w:szCs w:val="28"/>
        </w:rPr>
        <w:t>Михайлой</w:t>
      </w:r>
      <w:proofErr w:type="spellEnd"/>
      <w:r w:rsidRPr="00583FD6">
        <w:rPr>
          <w:sz w:val="28"/>
          <w:szCs w:val="28"/>
        </w:rPr>
        <w:t xml:space="preserve"> Волковым и отбора проб у «</w:t>
      </w:r>
      <w:proofErr w:type="spellStart"/>
      <w:r w:rsidRPr="00583FD6">
        <w:rPr>
          <w:sz w:val="28"/>
          <w:szCs w:val="28"/>
        </w:rPr>
        <w:t>Огнедыщаей</w:t>
      </w:r>
      <w:proofErr w:type="spellEnd"/>
      <w:r w:rsidRPr="00583FD6">
        <w:rPr>
          <w:sz w:val="28"/>
          <w:szCs w:val="28"/>
        </w:rPr>
        <w:t xml:space="preserve"> горы»</w:t>
      </w:r>
      <w:r w:rsidR="006373F3" w:rsidRPr="00583FD6">
        <w:rPr>
          <w:sz w:val="28"/>
          <w:szCs w:val="28"/>
        </w:rPr>
        <w:t>,</w:t>
      </w:r>
      <w:r w:rsidRPr="00583FD6">
        <w:rPr>
          <w:sz w:val="28"/>
          <w:szCs w:val="28"/>
        </w:rPr>
        <w:t xml:space="preserve"> близ Кузнецка</w:t>
      </w:r>
      <w:r w:rsidR="006373F3" w:rsidRPr="00583FD6">
        <w:rPr>
          <w:sz w:val="28"/>
          <w:szCs w:val="28"/>
        </w:rPr>
        <w:t>,</w:t>
      </w:r>
      <w:r w:rsidRPr="00583FD6">
        <w:rPr>
          <w:sz w:val="28"/>
          <w:szCs w:val="28"/>
        </w:rPr>
        <w:t xml:space="preserve"> немецким естествоиспытателем Даниэлем </w:t>
      </w:r>
      <w:proofErr w:type="spellStart"/>
      <w:r w:rsidRPr="00583FD6">
        <w:rPr>
          <w:sz w:val="28"/>
          <w:szCs w:val="28"/>
        </w:rPr>
        <w:t>Готлибом</w:t>
      </w:r>
      <w:proofErr w:type="spellEnd"/>
      <w:r w:rsidRPr="00583FD6">
        <w:rPr>
          <w:sz w:val="28"/>
          <w:szCs w:val="28"/>
        </w:rPr>
        <w:t xml:space="preserve"> </w:t>
      </w:r>
      <w:proofErr w:type="spellStart"/>
      <w:r w:rsidRPr="00583FD6">
        <w:rPr>
          <w:sz w:val="28"/>
          <w:szCs w:val="28"/>
        </w:rPr>
        <w:t>Мессершмидтом</w:t>
      </w:r>
      <w:proofErr w:type="spellEnd"/>
      <w:r w:rsidRPr="00583FD6">
        <w:rPr>
          <w:sz w:val="28"/>
          <w:szCs w:val="28"/>
        </w:rPr>
        <w:t>.</w:t>
      </w:r>
      <w:r w:rsidR="006373F3" w:rsidRPr="00583FD6">
        <w:rPr>
          <w:sz w:val="28"/>
          <w:szCs w:val="28"/>
        </w:rPr>
        <w:t xml:space="preserve"> </w:t>
      </w:r>
    </w:p>
    <w:p w:rsidR="006E7609" w:rsidRPr="00583FD6" w:rsidRDefault="00BD21A5" w:rsidP="00583FD6">
      <w:pPr>
        <w:pStyle w:val="ac"/>
        <w:spacing w:before="0" w:beforeAutospacing="0" w:after="0" w:afterAutospacing="0" w:line="276" w:lineRule="auto"/>
        <w:ind w:left="142" w:firstLine="709"/>
        <w:jc w:val="both"/>
        <w:rPr>
          <w:sz w:val="28"/>
          <w:szCs w:val="28"/>
        </w:rPr>
      </w:pPr>
      <w:r w:rsidRPr="00583FD6">
        <w:rPr>
          <w:sz w:val="28"/>
          <w:szCs w:val="28"/>
        </w:rPr>
        <w:t xml:space="preserve">Важно отметить, что мы будем праздновать 300-летие открытия первого месторождения угля на территории Кузнецкого бассейна, а не 300-летие Кузбасса как региона. Кемеровская область </w:t>
      </w:r>
      <w:proofErr w:type="gramStart"/>
      <w:r w:rsidRPr="00583FD6">
        <w:rPr>
          <w:sz w:val="28"/>
          <w:szCs w:val="28"/>
        </w:rPr>
        <w:t>образовалась 26 января 1943 года и ее 300-летие будет отмечаться</w:t>
      </w:r>
      <w:proofErr w:type="gramEnd"/>
      <w:r w:rsidRPr="00583FD6">
        <w:rPr>
          <w:sz w:val="28"/>
          <w:szCs w:val="28"/>
        </w:rPr>
        <w:t xml:space="preserve"> 26 января 2243 года (через 223 года). </w:t>
      </w:r>
      <w:r w:rsidR="007D0ADB" w:rsidRPr="00583FD6">
        <w:rPr>
          <w:sz w:val="28"/>
          <w:szCs w:val="28"/>
        </w:rPr>
        <w:t>Традиция празднования юбилеев Кузбасса была заложена еще в 1971 году</w:t>
      </w:r>
      <w:r w:rsidR="00F86FAC" w:rsidRPr="00583FD6">
        <w:rPr>
          <w:sz w:val="28"/>
          <w:szCs w:val="28"/>
        </w:rPr>
        <w:t>,</w:t>
      </w:r>
      <w:r w:rsidR="007D0ADB" w:rsidRPr="00583FD6">
        <w:rPr>
          <w:sz w:val="28"/>
          <w:szCs w:val="28"/>
        </w:rPr>
        <w:t xml:space="preserve"> которая была посвящена 250-летию Кузнецкого бассейна.</w:t>
      </w:r>
      <w:r w:rsidRPr="00583FD6">
        <w:rPr>
          <w:sz w:val="28"/>
          <w:szCs w:val="28"/>
        </w:rPr>
        <w:t xml:space="preserve"> </w:t>
      </w:r>
    </w:p>
    <w:p w:rsidR="005908D6" w:rsidRPr="00583FD6" w:rsidRDefault="006E7609" w:rsidP="00583FD6">
      <w:pPr>
        <w:pStyle w:val="ac"/>
        <w:spacing w:before="0" w:beforeAutospacing="0" w:after="0" w:afterAutospacing="0" w:line="276" w:lineRule="auto"/>
        <w:ind w:left="142" w:firstLine="709"/>
        <w:jc w:val="both"/>
        <w:rPr>
          <w:sz w:val="28"/>
        </w:rPr>
      </w:pPr>
      <w:r w:rsidRPr="00583FD6">
        <w:rPr>
          <w:sz w:val="28"/>
        </w:rPr>
        <w:t>С и</w:t>
      </w:r>
      <w:r w:rsidR="00BD21A5" w:rsidRPr="00583FD6">
        <w:rPr>
          <w:sz w:val="28"/>
        </w:rPr>
        <w:t>сторическими датами мы разобрались и переходим к основному этапу</w:t>
      </w:r>
      <w:r w:rsidRPr="00583FD6">
        <w:rPr>
          <w:sz w:val="28"/>
        </w:rPr>
        <w:t xml:space="preserve"> мероприятия</w:t>
      </w:r>
      <w:r w:rsidR="00BD21A5" w:rsidRPr="00583FD6">
        <w:rPr>
          <w:sz w:val="28"/>
        </w:rPr>
        <w:t xml:space="preserve">. </w:t>
      </w:r>
      <w:r w:rsidR="005908D6" w:rsidRPr="00583FD6">
        <w:rPr>
          <w:sz w:val="28"/>
        </w:rPr>
        <w:t>Удачи Вам в решении творческих задач!</w:t>
      </w:r>
    </w:p>
    <w:p w:rsidR="00BD21A5" w:rsidRPr="00583FD6" w:rsidRDefault="00EA0654" w:rsidP="00583FD6">
      <w:pPr>
        <w:pStyle w:val="ac"/>
        <w:spacing w:before="240" w:beforeAutospacing="0" w:after="0" w:afterAutospacing="0" w:line="276" w:lineRule="auto"/>
        <w:jc w:val="both"/>
        <w:rPr>
          <w:b/>
          <w:i/>
          <w:color w:val="0F243E" w:themeColor="text2" w:themeShade="80"/>
          <w:sz w:val="32"/>
        </w:rPr>
      </w:pPr>
      <w:r w:rsidRPr="00583FD6">
        <w:rPr>
          <w:b/>
          <w:i/>
          <w:color w:val="0F243E" w:themeColor="text2" w:themeShade="80"/>
          <w:sz w:val="32"/>
          <w:lang w:val="en-US"/>
        </w:rPr>
        <w:t>II</w:t>
      </w:r>
      <w:r w:rsidRPr="00583FD6">
        <w:rPr>
          <w:b/>
          <w:i/>
          <w:color w:val="0F243E" w:themeColor="text2" w:themeShade="80"/>
          <w:sz w:val="32"/>
        </w:rPr>
        <w:t>.</w:t>
      </w:r>
      <w:r w:rsidR="00F731BC" w:rsidRPr="00583FD6">
        <w:rPr>
          <w:b/>
          <w:i/>
          <w:color w:val="0F243E" w:themeColor="text2" w:themeShade="80"/>
          <w:sz w:val="32"/>
        </w:rPr>
        <w:t>Викторина</w:t>
      </w:r>
    </w:p>
    <w:p w:rsidR="00FC1370" w:rsidRPr="00583FD6" w:rsidRDefault="00FC1370" w:rsidP="00583FD6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этап. Разминка «Кто лучше знает наш КУЗБАСС»  </w:t>
      </w:r>
    </w:p>
    <w:p w:rsidR="00FC1370" w:rsidRPr="00583FD6" w:rsidRDefault="00FC1370" w:rsidP="00583FD6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 команд отвечают на вопросы о Кузбассе, побеждает команда, которая ответила на большее количество вопросов быстрее соперников.</w:t>
      </w:r>
    </w:p>
    <w:p w:rsidR="00616767" w:rsidRPr="00583FD6" w:rsidRDefault="00616767" w:rsidP="00583FD6">
      <w:pPr>
        <w:spacing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 (Ответы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е растение заготавливают в </w:t>
      </w:r>
      <w:r w:rsidR="008E6CE3"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и и отправляют в Японию? (П</w:t>
      </w: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ротник)</w:t>
      </w:r>
    </w:p>
    <w:p w:rsidR="008E6CE3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овите 5 наиболее крупных рек нашей области? </w:t>
      </w:r>
    </w:p>
    <w:p w:rsidR="00616767" w:rsidRPr="00583FD6" w:rsidRDefault="00616767" w:rsidP="00583FD6">
      <w:pPr>
        <w:spacing w:after="0"/>
        <w:ind w:left="-76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Томь, Иня, </w:t>
      </w:r>
      <w:proofErr w:type="spellStart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Чумыш</w:t>
      </w:r>
      <w:proofErr w:type="spellEnd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ия, ЯЯ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диких животных ценных пушных пород обитающих в Кузбассе? (норка, бобр, лиса, ондатра, выдра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город является стальным сердцем Сибири? (Новокузнецк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 когда открыл на территории Кузбасса каменный уголь? (Михайло Волков, 1721г.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 из лётчиков-космонавтов жил в Кузбассе? (Алексей Леонов, Борис </w:t>
      </w:r>
      <w:proofErr w:type="spellStart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ынов</w:t>
      </w:r>
      <w:proofErr w:type="spellEnd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 термической переработки каменных углей. (Кокс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города, названия которых связаны с флорой нашего края. (Тайга, Березовский, Осинники.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стка, победительница Олимпийских игр 1977 года. (Маша Филатова. 15 летняя воспитанница Ленинск – Кузнецкой гимнастической школы)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лся город Кемерово до 1943 года? (</w:t>
      </w:r>
      <w:proofErr w:type="spellStart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Щегловск</w:t>
      </w:r>
      <w:proofErr w:type="spellEnd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акими областями граничит Кемеровская область? </w:t>
      </w:r>
      <w:proofErr w:type="gramStart"/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(Север – Томская область, юг – Алтайский край, запад – Новосибирская область, восток – Красноярский край)</w:t>
      </w:r>
      <w:proofErr w:type="gramEnd"/>
    </w:p>
    <w:p w:rsidR="00616767" w:rsidRPr="00583FD6" w:rsidRDefault="00616767" w:rsidP="00583FD6">
      <w:pPr>
        <w:pStyle w:val="a4"/>
        <w:numPr>
          <w:ilvl w:val="0"/>
          <w:numId w:val="12"/>
        </w:numPr>
        <w:ind w:left="284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F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ком году образована Кемеровская область? (В 1943 году. 26 января.)</w:t>
      </w:r>
    </w:p>
    <w:p w:rsidR="00FC1370" w:rsidRPr="00583FD6" w:rsidRDefault="00FC1370" w:rsidP="00583FD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этап.</w:t>
      </w:r>
      <w:r w:rsidR="00395D0A" w:rsidRPr="00583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583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Pr="00583FD6">
        <w:rPr>
          <w:rFonts w:ascii="Times New Roman" w:eastAsia="Calibri" w:hAnsi="Times New Roman" w:cs="Times New Roman"/>
          <w:b/>
          <w:sz w:val="28"/>
          <w:szCs w:val="24"/>
        </w:rPr>
        <w:t>Символы городов Кузбасса»</w:t>
      </w:r>
    </w:p>
    <w:p w:rsidR="00FC1370" w:rsidRPr="00583FD6" w:rsidRDefault="00FC1370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3FD6">
        <w:rPr>
          <w:rFonts w:ascii="Times New Roman" w:eastAsia="Calibri" w:hAnsi="Times New Roman" w:cs="Times New Roman"/>
          <w:sz w:val="28"/>
          <w:szCs w:val="24"/>
        </w:rPr>
        <w:t>Командам предстоит соревноваться в знании гербов городов Кемеровской области.</w:t>
      </w:r>
      <w:r w:rsidRPr="00583FD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83FD6">
        <w:rPr>
          <w:rFonts w:ascii="Times New Roman" w:eastAsia="Calibri" w:hAnsi="Times New Roman" w:cs="Times New Roman"/>
          <w:sz w:val="28"/>
          <w:szCs w:val="24"/>
        </w:rPr>
        <w:t>Участники получают таблицу с изображением гербов городов Кузбасса. Необходимо в ячейке, напротив изображения герба, вписать город.</w:t>
      </w:r>
    </w:p>
    <w:p w:rsidR="00395D0A" w:rsidRPr="00583FD6" w:rsidRDefault="00395D0A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959"/>
        <w:gridCol w:w="1984"/>
        <w:gridCol w:w="1134"/>
        <w:gridCol w:w="1418"/>
        <w:gridCol w:w="1559"/>
        <w:gridCol w:w="1418"/>
      </w:tblGrid>
      <w:tr w:rsidR="00FC1370" w:rsidRPr="00583FD6" w:rsidTr="00E0301E">
        <w:trPr>
          <w:trHeight w:val="728"/>
        </w:trPr>
        <w:tc>
          <w:tcPr>
            <w:tcW w:w="959" w:type="dxa"/>
          </w:tcPr>
          <w:p w:rsidR="00FC1370" w:rsidRPr="00583FD6" w:rsidRDefault="00D62C74" w:rsidP="00583FD6"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79288" cy="407544"/>
                  <wp:effectExtent l="0" t="0" r="1905" b="0"/>
                  <wp:docPr id="25" name="Рисунок 25" descr="https://upload.wikimedia.org/wikipedia/commons/thumb/a/aa/Mariinsk-herb.png/112px-Mariinsk-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a/Mariinsk-herb.png/112px-Mariinsk-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5" cy="40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D62C74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Мариинск</w:t>
            </w:r>
          </w:p>
        </w:tc>
        <w:tc>
          <w:tcPr>
            <w:tcW w:w="113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9858" cy="411480"/>
                  <wp:effectExtent l="0" t="0" r="0" b="7620"/>
                  <wp:docPr id="4" name="Рисунок 4" descr="https://meteozona.ru/images/flag/city/osinn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teozona.ru/images/flag/city/osinnik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500"/>
                          <a:stretch/>
                        </pic:blipFill>
                        <pic:spPr bwMode="auto">
                          <a:xfrm>
                            <a:off x="0" y="0"/>
                            <a:ext cx="353008" cy="4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Осинники</w:t>
            </w:r>
          </w:p>
        </w:tc>
        <w:tc>
          <w:tcPr>
            <w:tcW w:w="1559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9858" cy="489950"/>
                  <wp:effectExtent l="0" t="0" r="0" b="5715"/>
                  <wp:docPr id="11" name="Рисунок 11" descr="Прокопьев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копьев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14" cy="48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Прокопьевск"/>
            <w:r w:rsidRPr="00583F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опьевск</w:t>
            </w:r>
            <w:bookmarkEnd w:id="0"/>
          </w:p>
        </w:tc>
      </w:tr>
      <w:tr w:rsidR="00FC1370" w:rsidRPr="00583FD6" w:rsidTr="00E0301E">
        <w:trPr>
          <w:trHeight w:val="924"/>
        </w:trPr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413468" cy="524826"/>
                  <wp:effectExtent l="0" t="0" r="5715" b="8890"/>
                  <wp:docPr id="6" name="Рисунок 6" descr="Таштаг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штаг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49" cy="52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Таштагол</w:t>
            </w:r>
          </w:p>
        </w:tc>
        <w:tc>
          <w:tcPr>
            <w:tcW w:w="113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32551" cy="540688"/>
                  <wp:effectExtent l="0" t="0" r="5715" b="0"/>
                  <wp:docPr id="8" name="Рисунок 8" descr="https://upload.wikimedia.org/wikipedia/commons/2/2b/%D0%93%D0%B5%D1%80%D0%B1%D0%9B%D0%B5%D0%BD%D0%B8%D0%BD%D1%81%D0%BA-%D0%9A%D1%83%D0%B7%D0%BD%D0%B5%D1%86%D0%BA%D0%B8%D0%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2/2b/%D0%93%D0%B5%D1%80%D0%B1%D0%9B%D0%B5%D0%BD%D0%B8%D0%BD%D1%81%D0%BA-%D0%9A%D1%83%D0%B7%D0%BD%D0%B5%D1%86%D0%BA%D0%B8%D0%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4" cy="54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Ленинск-Кузнецкий</w:t>
            </w:r>
            <w:proofErr w:type="gramEnd"/>
          </w:p>
        </w:tc>
        <w:tc>
          <w:tcPr>
            <w:tcW w:w="1559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2459" cy="485029"/>
                  <wp:effectExtent l="0" t="0" r="0" b="0"/>
                  <wp:docPr id="12" name="Рисунок 12" descr="https://upload.wikimedia.org/wikipedia/commons/thumb/2/21/Topki_coat_of_arms.png/94px-Topki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2/21/Topki_coat_of_arms.png/94px-Topki_coat_of_a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41" cy="48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пки</w:t>
            </w:r>
          </w:p>
        </w:tc>
      </w:tr>
      <w:tr w:rsidR="00FC1370" w:rsidRPr="00583FD6" w:rsidTr="00E0301E">
        <w:trPr>
          <w:trHeight w:val="433"/>
        </w:trPr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352954" cy="429370"/>
                  <wp:effectExtent l="0" t="0" r="9525" b="8890"/>
                  <wp:docPr id="9" name="Рисунок 9" descr="Промышленнов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мышленнов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89" cy="42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овский район</w:t>
            </w:r>
          </w:p>
        </w:tc>
        <w:tc>
          <w:tcPr>
            <w:tcW w:w="113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6260" cy="446067"/>
                  <wp:effectExtent l="0" t="0" r="5715" b="0"/>
                  <wp:docPr id="10" name="Рисунок 10" descr="https://upload.wikimedia.org/wikipedia/commons/thumb/b/b0/Coat_of_arms_of_Myski_%28Kemerovo_Oblast%29.jpg/96px-Coat_of_arms_of_Myski_%28Kemerovo_Oblast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b/b0/Coat_of_arms_of_Myski_%28Kemerovo_Oblast%29.jpg/96px-Coat_of_arms_of_Myski_%28Kemerovo_Oblast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8" cy="44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Мыски</w:t>
            </w:r>
          </w:p>
        </w:tc>
        <w:tc>
          <w:tcPr>
            <w:tcW w:w="1559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6220" cy="439387"/>
                  <wp:effectExtent l="0" t="0" r="0" b="0"/>
                  <wp:docPr id="14" name="Рисунок 14" descr="https://upload.wikimedia.org/wikipedia/commons/1/13/Coat_of_Arms_of_Yurga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1/13/Coat_of_Arms_of_Yurga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00" cy="44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га</w:t>
            </w:r>
          </w:p>
        </w:tc>
      </w:tr>
      <w:tr w:rsidR="00FC1370" w:rsidRPr="00583FD6" w:rsidTr="00E0301E"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413468" cy="511463"/>
                  <wp:effectExtent l="0" t="0" r="5715" b="3175"/>
                  <wp:docPr id="13" name="Рисунок 13" descr="Междурече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ждуреченс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88"/>
                          <a:stretch/>
                        </pic:blipFill>
                        <pic:spPr bwMode="auto">
                          <a:xfrm>
                            <a:off x="0" y="0"/>
                            <a:ext cx="415662" cy="51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3"/>
            </w:tblGrid>
            <w:tr w:rsidR="00FC1370" w:rsidRPr="00583FD6" w:rsidTr="00583F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1370" w:rsidRPr="00583FD6" w:rsidRDefault="00FC1370" w:rsidP="00583FD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bookmarkStart w:id="1" w:name="Междуреченск"/>
                  <w:r w:rsidRPr="00583FD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еждуреченск</w:t>
                  </w:r>
                </w:p>
              </w:tc>
            </w:tr>
            <w:bookmarkEnd w:id="1"/>
          </w:tbl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0800</wp:posOffset>
                  </wp:positionV>
                  <wp:extent cx="417830" cy="474980"/>
                  <wp:effectExtent l="0" t="0" r="1270" b="1270"/>
                  <wp:wrapNone/>
                  <wp:docPr id="17" name="Рисунок 17" descr="https://upload.wikimedia.org/wikipedia/commons/thumb/e/e4/Taiga_coat_of_arms.png/86px-Taiga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e/e4/Taiga_coat_of_arms.png/86px-Taiga_coat_of_arm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755"/>
                          <a:stretch/>
                        </pic:blipFill>
                        <pic:spPr bwMode="auto">
                          <a:xfrm>
                            <a:off x="0" y="0"/>
                            <a:ext cx="4178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Тайга</w:t>
            </w:r>
          </w:p>
        </w:tc>
        <w:tc>
          <w:tcPr>
            <w:tcW w:w="1559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74295</wp:posOffset>
                  </wp:positionV>
                  <wp:extent cx="309245" cy="457200"/>
                  <wp:effectExtent l="0" t="0" r="0" b="0"/>
                  <wp:wrapNone/>
                  <wp:docPr id="15" name="Рисунок 15" descr="Новокузнецк (Кузнец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окузнецк (Кузнец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6909" cy="471340"/>
                  <wp:effectExtent l="0" t="0" r="0" b="5080"/>
                  <wp:docPr id="16" name="Рисунок 16" descr="https://upload.wikimedia.org/wikipedia/commons/c/ce/Wapen_Novokoeznet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c/ce/Wapen_Novokoeznet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23" cy="4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Новокузнецк</w:t>
            </w:r>
          </w:p>
        </w:tc>
      </w:tr>
      <w:tr w:rsidR="00FC1370" w:rsidRPr="00583FD6" w:rsidTr="00E0301E">
        <w:trPr>
          <w:trHeight w:val="823"/>
        </w:trPr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357809" cy="576318"/>
                  <wp:effectExtent l="0" t="0" r="4445" b="0"/>
                  <wp:docPr id="18" name="Рисунок 18" descr="https://grandmaket.ru/images/goroda/AnzheroSudzhensk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randmaket.ru/images/goroda/AnzheroSudzhensk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54" cy="57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Анджеро-Судженск</w:t>
            </w:r>
            <w:proofErr w:type="spellEnd"/>
          </w:p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1202" cy="524786"/>
                  <wp:effectExtent l="0" t="0" r="0" b="8890"/>
                  <wp:docPr id="19" name="Рисунок 19" descr="https://upload.wikimedia.org/wikipedia/commons/8/89/Gurevsk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8/89/Gurevsk_coat_of_a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58" cy="53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Гурьевск</w:t>
            </w:r>
          </w:p>
        </w:tc>
        <w:tc>
          <w:tcPr>
            <w:tcW w:w="1559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81662" cy="599964"/>
                  <wp:effectExtent l="0" t="0" r="0" b="0"/>
                  <wp:docPr id="21" name="Рисунок 21" descr="https://upload.wikimedia.org/wikipedia/commons/0/0d/Coat_of_Arms_of_Kiselyovsk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0/0d/Coat_of_Arms_of_Kiselyovsk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32" cy="60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Киселёвск</w:t>
            </w:r>
          </w:p>
        </w:tc>
      </w:tr>
      <w:tr w:rsidR="00FC1370" w:rsidRPr="00583FD6" w:rsidTr="00E0301E"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413468" cy="540836"/>
                  <wp:effectExtent l="0" t="0" r="5715" b="0"/>
                  <wp:docPr id="20" name="Рисунок 20" descr="Кемер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емер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1" cy="54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Кемер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1419" cy="532459"/>
                  <wp:effectExtent l="0" t="0" r="0" b="1270"/>
                  <wp:docPr id="23" name="Рисунок 23" descr="https://upload.wikimedia.org/wikipedia/commons/thumb/0/03/Coat_of_Arms_of_Polysaevo_%28Kemerovo_oblast%29.png/95px-Coat_of_Arms_of_Polysaevo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0/03/Coat_of_Arms_of_Polysaevo_%28Kemerovo_oblast%29.png/95px-Coat_of_Arms_of_Polysaevo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65" cy="53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Полысае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3730" cy="400252"/>
                  <wp:effectExtent l="0" t="0" r="0" b="0"/>
                  <wp:docPr id="22" name="Рисунок 22" descr="https://www.bankgorodov.ru/public/photos/coa/218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ankgorodov.ru/public/photos/coa/218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3" cy="40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Белово</w:t>
            </w:r>
          </w:p>
        </w:tc>
      </w:tr>
      <w:tr w:rsidR="00FC1370" w:rsidRPr="00583FD6" w:rsidTr="00E0301E">
        <w:trPr>
          <w:trHeight w:val="663"/>
        </w:trPr>
        <w:tc>
          <w:tcPr>
            <w:tcW w:w="959" w:type="dxa"/>
          </w:tcPr>
          <w:p w:rsidR="00FC1370" w:rsidRPr="00583FD6" w:rsidRDefault="00FC1370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413468" cy="474384"/>
                  <wp:effectExtent l="0" t="0" r="5715" b="1905"/>
                  <wp:docPr id="24" name="Рисунок 24" descr="https://upload.wikimedia.org/wikipedia/commons/8/84/Berezovskii_city_coat_of_arms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8/84/Berezovskii_city_coat_of_arms_%28Kemerovo_Oblast%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144"/>
                          <a:stretch/>
                        </pic:blipFill>
                        <pic:spPr bwMode="auto">
                          <a:xfrm>
                            <a:off x="0" y="0"/>
                            <a:ext cx="413536" cy="47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D6">
              <w:rPr>
                <w:rFonts w:ascii="Times New Roman" w:hAnsi="Times New Roman" w:cs="Times New Roman"/>
                <w:b/>
                <w:sz w:val="18"/>
                <w:szCs w:val="18"/>
              </w:rPr>
              <w:t>Березовский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C1370" w:rsidRPr="00583FD6" w:rsidRDefault="00FC1370" w:rsidP="0058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1370" w:rsidRPr="00583FD6" w:rsidRDefault="00395D0A" w:rsidP="00583FD6">
      <w:p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этап.   </w:t>
      </w:r>
      <w:r w:rsidRPr="00583FD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омашнее задание    «А вы знали, что…» </w:t>
      </w:r>
    </w:p>
    <w:p w:rsidR="00E63308" w:rsidRPr="00583FD6" w:rsidRDefault="00E63308" w:rsidP="00583FD6">
      <w:pPr>
        <w:tabs>
          <w:tab w:val="num" w:pos="0"/>
          <w:tab w:val="left" w:pos="284"/>
          <w:tab w:val="left" w:pos="426"/>
        </w:tabs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3FD6">
        <w:rPr>
          <w:rFonts w:ascii="Times New Roman" w:eastAsia="Calibri" w:hAnsi="Times New Roman" w:cs="Times New Roman"/>
          <w:sz w:val="28"/>
          <w:szCs w:val="28"/>
        </w:rPr>
        <w:t xml:space="preserve">Каждая команда представляет домашнее задание – презентацию редких интересных </w:t>
      </w:r>
      <w:proofErr w:type="gramStart"/>
      <w:r w:rsidRPr="00583FD6">
        <w:rPr>
          <w:rFonts w:ascii="Times New Roman" w:eastAsia="Calibri" w:hAnsi="Times New Roman" w:cs="Times New Roman"/>
          <w:sz w:val="28"/>
          <w:szCs w:val="28"/>
        </w:rPr>
        <w:t>фактов о Кузбассе</w:t>
      </w:r>
      <w:proofErr w:type="gramEnd"/>
      <w:r w:rsidRPr="00583FD6">
        <w:rPr>
          <w:rFonts w:ascii="Times New Roman" w:eastAsia="Calibri" w:hAnsi="Times New Roman" w:cs="Times New Roman"/>
          <w:sz w:val="28"/>
          <w:szCs w:val="28"/>
        </w:rPr>
        <w:t xml:space="preserve">. Выигрывает та команда, чья презентация и рассказ были наиболее интересными и яркими. </w:t>
      </w:r>
    </w:p>
    <w:p w:rsidR="00395D0A" w:rsidRPr="00583FD6" w:rsidRDefault="00395D0A" w:rsidP="00583FD6">
      <w:pPr>
        <w:tabs>
          <w:tab w:val="num" w:pos="0"/>
          <w:tab w:val="left" w:pos="284"/>
          <w:tab w:val="left" w:pos="426"/>
        </w:tabs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63308" w:rsidRPr="00583FD6" w:rsidRDefault="00395D0A" w:rsidP="00583FD6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 Музыкальный конкурс  «</w:t>
      </w:r>
      <w:r w:rsidRPr="00583FD6">
        <w:rPr>
          <w:rFonts w:ascii="Times New Roman" w:eastAsia="Calibri" w:hAnsi="Times New Roman" w:cs="Times New Roman"/>
          <w:b/>
          <w:sz w:val="28"/>
          <w:szCs w:val="28"/>
        </w:rPr>
        <w:t xml:space="preserve">Его знает каждый </w:t>
      </w:r>
      <w:proofErr w:type="spellStart"/>
      <w:r w:rsidRPr="00583FD6">
        <w:rPr>
          <w:rFonts w:ascii="Times New Roman" w:eastAsia="Calibri" w:hAnsi="Times New Roman" w:cs="Times New Roman"/>
          <w:b/>
          <w:sz w:val="28"/>
          <w:szCs w:val="28"/>
        </w:rPr>
        <w:t>Кузбассовец</w:t>
      </w:r>
      <w:proofErr w:type="spellEnd"/>
      <w:r w:rsidR="00E63308" w:rsidRPr="0058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E63308" w:rsidRPr="00583FD6" w:rsidRDefault="00E63308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FD6">
        <w:rPr>
          <w:rFonts w:ascii="Times New Roman" w:eastAsia="Calibri" w:hAnsi="Times New Roman" w:cs="Times New Roman"/>
          <w:sz w:val="28"/>
          <w:szCs w:val="28"/>
        </w:rPr>
        <w:t>Продолжение конкурса о символах Кемеровской области, знание гимнов, их истории создания.</w:t>
      </w:r>
      <w:r w:rsidR="00395D0A" w:rsidRPr="00583FD6">
        <w:rPr>
          <w:rFonts w:ascii="Times New Roman" w:eastAsia="Calibri" w:hAnsi="Times New Roman" w:cs="Times New Roman"/>
          <w:sz w:val="28"/>
          <w:szCs w:val="28"/>
        </w:rPr>
        <w:t xml:space="preserve"> Для участников звучит музыка гимнов Кемеровской области, Российской федерации, города Осинники, Франции. Из прослушанных мелодий надо выбрать гимны Кемеровской области, города Осинники.</w:t>
      </w:r>
    </w:p>
    <w:p w:rsidR="00395D0A" w:rsidRPr="00583FD6" w:rsidRDefault="00395D0A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308" w:rsidRPr="00583FD6" w:rsidRDefault="00395D0A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.</w:t>
      </w:r>
      <w:r w:rsidR="002D7FB7" w:rsidRPr="0058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3308" w:rsidRPr="00583FD6">
        <w:rPr>
          <w:rFonts w:ascii="Times New Roman" w:eastAsia="Calibri" w:hAnsi="Times New Roman" w:cs="Times New Roman"/>
          <w:b/>
          <w:sz w:val="28"/>
          <w:szCs w:val="28"/>
        </w:rPr>
        <w:t xml:space="preserve">«Знаменитые люди Кузбасса» </w:t>
      </w:r>
    </w:p>
    <w:p w:rsidR="00530169" w:rsidRPr="00583FD6" w:rsidRDefault="00E63308" w:rsidP="00583FD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FD6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="00BC6B39" w:rsidRPr="00583FD6">
        <w:rPr>
          <w:rFonts w:ascii="Times New Roman" w:eastAsia="Calibri" w:hAnsi="Times New Roman" w:cs="Times New Roman"/>
          <w:sz w:val="28"/>
          <w:szCs w:val="28"/>
        </w:rPr>
        <w:t>узнать</w:t>
      </w:r>
      <w:r w:rsidRPr="00583FD6">
        <w:rPr>
          <w:rFonts w:ascii="Times New Roman" w:eastAsia="Calibri" w:hAnsi="Times New Roman" w:cs="Times New Roman"/>
          <w:sz w:val="28"/>
          <w:szCs w:val="28"/>
        </w:rPr>
        <w:t xml:space="preserve"> по фотографии знаменитого человека, посвятившего свою жизнь служению на благо Кузбасса, рассказать, чем он знаменит.</w:t>
      </w:r>
      <w:r w:rsidR="00395D0A" w:rsidRPr="00583FD6">
        <w:rPr>
          <w:rFonts w:ascii="Times New Roman" w:eastAsia="Calibri" w:hAnsi="Times New Roman" w:cs="Times New Roman"/>
          <w:sz w:val="28"/>
          <w:szCs w:val="28"/>
        </w:rPr>
        <w:t xml:space="preserve"> Задание выполняется письменно, одновременно всеми командами.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9"/>
        <w:gridCol w:w="7229"/>
      </w:tblGrid>
      <w:tr w:rsidR="002D7FB7" w:rsidRPr="00583FD6" w:rsidTr="00BC6B39">
        <w:tc>
          <w:tcPr>
            <w:tcW w:w="1559" w:type="dxa"/>
          </w:tcPr>
          <w:p w:rsidR="002D7FB7" w:rsidRPr="00583FD6" w:rsidRDefault="002D7FB7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39471" cy="677847"/>
                  <wp:effectExtent l="0" t="0" r="3810" b="825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5090"/>
                          <a:stretch/>
                        </pic:blipFill>
                        <pic:spPr bwMode="auto">
                          <a:xfrm>
                            <a:off x="0" y="0"/>
                            <a:ext cx="743034" cy="68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Головин родился 30 мая 1996 в городе Калтан - российский футболист, полузащитник французского клуба «Монако» и сборной России.</w:t>
            </w:r>
          </w:p>
        </w:tc>
      </w:tr>
      <w:tr w:rsidR="002D7FB7" w:rsidRPr="00583FD6" w:rsidTr="00BC6B39">
        <w:tc>
          <w:tcPr>
            <w:tcW w:w="1559" w:type="dxa"/>
          </w:tcPr>
          <w:p w:rsidR="002D7FB7" w:rsidRPr="00583FD6" w:rsidRDefault="002D7FB7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39471" cy="779085"/>
                  <wp:effectExtent l="0" t="0" r="3810" b="2540"/>
                  <wp:docPr id="309" name="Рисунок 309" descr="Картинки по запросу &quot;юрий яковлевич арбачако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юрий яковлевич арбачаков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027" b="6803"/>
                          <a:stretch/>
                        </pic:blipFill>
                        <pic:spPr bwMode="auto">
                          <a:xfrm>
                            <a:off x="0" y="0"/>
                            <a:ext cx="743813" cy="7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Юрий Яковлевич </w:t>
            </w:r>
            <w:proofErr w:type="spellStart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Арбачаков</w:t>
            </w:r>
            <w:proofErr w:type="spellEnd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родился 22 октября 1966, </w:t>
            </w:r>
            <w:proofErr w:type="spellStart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Усть-Кезес</w:t>
            </w:r>
            <w:proofErr w:type="spellEnd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 — советский боксёр</w:t>
            </w:r>
          </w:p>
        </w:tc>
      </w:tr>
      <w:tr w:rsidR="002D7FB7" w:rsidRPr="00583FD6" w:rsidTr="00BC6B39">
        <w:tc>
          <w:tcPr>
            <w:tcW w:w="1559" w:type="dxa"/>
          </w:tcPr>
          <w:p w:rsidR="002D7FB7" w:rsidRPr="00583FD6" w:rsidRDefault="002D7FB7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39471" cy="694505"/>
                  <wp:effectExtent l="0" t="0" r="381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0000"/>
                          <a:stretch/>
                        </pic:blipFill>
                        <pic:spPr bwMode="auto">
                          <a:xfrm>
                            <a:off x="0" y="0"/>
                            <a:ext cx="743599" cy="6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Тулеев Аман </w:t>
            </w:r>
            <w:proofErr w:type="spellStart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Гумирович</w:t>
            </w:r>
            <w:proofErr w:type="spellEnd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бывший губернатор Кемеровской области, ныне ректор Кузбасского регионального института развития профессионального образования.</w:t>
            </w:r>
          </w:p>
        </w:tc>
      </w:tr>
      <w:tr w:rsidR="002D7FB7" w:rsidRPr="00583FD6" w:rsidTr="00BC6B39">
        <w:tc>
          <w:tcPr>
            <w:tcW w:w="1559" w:type="dxa"/>
          </w:tcPr>
          <w:p w:rsidR="002D7FB7" w:rsidRPr="00583FD6" w:rsidRDefault="002D7FB7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00523" cy="691764"/>
                  <wp:effectExtent l="0" t="0" r="4445" b="0"/>
                  <wp:docPr id="3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89" t="-109" r="5742" b="109"/>
                          <a:stretch/>
                        </pic:blipFill>
                        <pic:spPr bwMode="auto">
                          <a:xfrm>
                            <a:off x="0" y="0"/>
                            <a:ext cx="702186" cy="6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86D3B" w:rsidRPr="00583FD6" w:rsidRDefault="00D86D3B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Цивилев</w:t>
            </w:r>
            <w:proofErr w:type="spellEnd"/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 </w:t>
            </w:r>
          </w:p>
          <w:p w:rsidR="002D7FB7" w:rsidRPr="00583FD6" w:rsidRDefault="00D86D3B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губернатор Кемеровской области</w:t>
            </w:r>
          </w:p>
        </w:tc>
      </w:tr>
      <w:tr w:rsidR="002D7FB7" w:rsidRPr="00583FD6" w:rsidTr="00BC6B39">
        <w:tc>
          <w:tcPr>
            <w:tcW w:w="1559" w:type="dxa"/>
          </w:tcPr>
          <w:p w:rsidR="002D7FB7" w:rsidRPr="00583FD6" w:rsidRDefault="002D7FB7" w:rsidP="00583FD6"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45752" cy="659958"/>
                  <wp:effectExtent l="0" t="0" r="0" b="6985"/>
                  <wp:docPr id="3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53" r="12536"/>
                          <a:stretch/>
                        </pic:blipFill>
                        <pic:spPr bwMode="auto">
                          <a:xfrm>
                            <a:off x="0" y="0"/>
                            <a:ext cx="747444" cy="6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Львович Машков </w:t>
            </w:r>
          </w:p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(актер)</w:t>
            </w:r>
          </w:p>
          <w:p w:rsidR="002D7FB7" w:rsidRPr="00583FD6" w:rsidRDefault="002D7FB7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родился 27 ноября 1963 г.</w:t>
            </w:r>
          </w:p>
        </w:tc>
      </w:tr>
      <w:tr w:rsidR="00D86D3B" w:rsidRPr="00583FD6" w:rsidTr="00BC6B39">
        <w:tc>
          <w:tcPr>
            <w:tcW w:w="1559" w:type="dxa"/>
          </w:tcPr>
          <w:p w:rsidR="00D86D3B" w:rsidRPr="00583FD6" w:rsidRDefault="00D86D3B" w:rsidP="00583FD6">
            <w:pPr>
              <w:rPr>
                <w:noProof/>
                <w:lang w:eastAsia="ru-RU"/>
              </w:rPr>
            </w:pPr>
            <w:r w:rsidRPr="00583FD6">
              <w:rPr>
                <w:noProof/>
                <w:lang w:eastAsia="ru-RU"/>
              </w:rPr>
              <w:drawing>
                <wp:inline distT="0" distB="0" distL="0" distR="0">
                  <wp:extent cx="775337" cy="687563"/>
                  <wp:effectExtent l="0" t="0" r="5715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70" cy="691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D86D3B" w:rsidRPr="00583FD6" w:rsidRDefault="00D86D3B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Алексей Архипович Леонов</w:t>
            </w:r>
          </w:p>
          <w:p w:rsidR="00D86D3B" w:rsidRPr="00583FD6" w:rsidRDefault="00D86D3B" w:rsidP="0058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D6">
              <w:rPr>
                <w:rFonts w:ascii="Times New Roman" w:hAnsi="Times New Roman" w:cs="Times New Roman"/>
                <w:sz w:val="24"/>
                <w:szCs w:val="24"/>
              </w:rPr>
              <w:t>(1934, 2019)  лётчик-космонавт СССР, первый человек, вышедший в открытый космос.</w:t>
            </w:r>
          </w:p>
        </w:tc>
      </w:tr>
    </w:tbl>
    <w:p w:rsidR="00D86D3B" w:rsidRPr="00583FD6" w:rsidRDefault="00D86D3B" w:rsidP="00583FD6">
      <w:pPr>
        <w:rPr>
          <w:rFonts w:ascii="Times New Roman" w:eastAsia="Calibri" w:hAnsi="Times New Roman" w:cs="Times New Roman"/>
          <w:sz w:val="28"/>
          <w:szCs w:val="28"/>
        </w:rPr>
      </w:pPr>
    </w:p>
    <w:p w:rsidR="006E7609" w:rsidRPr="00583FD6" w:rsidRDefault="006E7609" w:rsidP="00583FD6">
      <w:pPr>
        <w:pStyle w:val="ac"/>
        <w:spacing w:before="240" w:beforeAutospacing="0" w:after="0" w:afterAutospacing="0" w:line="276" w:lineRule="auto"/>
        <w:jc w:val="both"/>
        <w:rPr>
          <w:b/>
          <w:i/>
          <w:color w:val="0F243E" w:themeColor="text2" w:themeShade="80"/>
          <w:sz w:val="32"/>
        </w:rPr>
      </w:pPr>
      <w:r w:rsidRPr="00583FD6">
        <w:rPr>
          <w:b/>
          <w:i/>
          <w:color w:val="0F243E" w:themeColor="text2" w:themeShade="80"/>
          <w:sz w:val="32"/>
          <w:lang w:val="en-US"/>
        </w:rPr>
        <w:t>III</w:t>
      </w:r>
      <w:r w:rsidRPr="00583FD6">
        <w:rPr>
          <w:b/>
          <w:i/>
          <w:color w:val="0F243E" w:themeColor="text2" w:themeShade="80"/>
          <w:sz w:val="32"/>
        </w:rPr>
        <w:t>.</w:t>
      </w:r>
      <w:r w:rsidRPr="00583FD6">
        <w:t xml:space="preserve"> </w:t>
      </w:r>
      <w:r w:rsidRPr="00583FD6">
        <w:rPr>
          <w:b/>
          <w:i/>
          <w:color w:val="0F243E" w:themeColor="text2" w:themeShade="80"/>
          <w:sz w:val="32"/>
        </w:rPr>
        <w:t>Подведение итогов викторины</w:t>
      </w:r>
    </w:p>
    <w:p w:rsidR="00BC6B39" w:rsidRPr="00583FD6" w:rsidRDefault="006E7609" w:rsidP="00583FD6">
      <w:pPr>
        <w:pStyle w:val="ac"/>
        <w:spacing w:before="240" w:beforeAutospacing="0" w:after="0" w:afterAutospacing="0" w:line="276" w:lineRule="auto"/>
        <w:rPr>
          <w:b/>
          <w:color w:val="0F243E" w:themeColor="text2" w:themeShade="80"/>
          <w:sz w:val="28"/>
          <w:szCs w:val="28"/>
        </w:rPr>
      </w:pPr>
      <w:r w:rsidRPr="00583FD6">
        <w:rPr>
          <w:b/>
          <w:i/>
          <w:color w:val="0F243E" w:themeColor="text2" w:themeShade="80"/>
          <w:sz w:val="32"/>
          <w:lang w:val="en-US"/>
        </w:rPr>
        <w:t>IV</w:t>
      </w:r>
      <w:r w:rsidRPr="00583FD6">
        <w:rPr>
          <w:b/>
          <w:i/>
          <w:color w:val="0F243E" w:themeColor="text2" w:themeShade="80"/>
          <w:sz w:val="32"/>
        </w:rPr>
        <w:t>.</w:t>
      </w:r>
      <w:r w:rsidRPr="00583FD6">
        <w:t xml:space="preserve"> </w:t>
      </w:r>
      <w:r w:rsidRPr="00583FD6">
        <w:rPr>
          <w:b/>
          <w:i/>
          <w:color w:val="0F243E" w:themeColor="text2" w:themeShade="80"/>
          <w:sz w:val="32"/>
        </w:rPr>
        <w:t>Награждение победителей</w:t>
      </w:r>
      <w:r w:rsidR="00BC6B39" w:rsidRPr="00583FD6">
        <w:rPr>
          <w:rFonts w:eastAsia="Calibri"/>
          <w:b/>
          <w:color w:val="0F243E" w:themeColor="text2" w:themeShade="80"/>
          <w:sz w:val="28"/>
          <w:szCs w:val="28"/>
        </w:rPr>
        <w:br w:type="page"/>
      </w:r>
      <w:r w:rsidR="00BC6B39" w:rsidRPr="00583FD6">
        <w:rPr>
          <w:b/>
          <w:color w:val="0F243E" w:themeColor="text2" w:themeShade="80"/>
          <w:sz w:val="28"/>
          <w:szCs w:val="28"/>
        </w:rPr>
        <w:lastRenderedPageBreak/>
        <w:t>Список использованных источников</w:t>
      </w:r>
    </w:p>
    <w:p w:rsidR="0006568E" w:rsidRPr="00583FD6" w:rsidRDefault="0006568E" w:rsidP="00583FD6">
      <w:pPr>
        <w:pStyle w:val="a4"/>
        <w:numPr>
          <w:ilvl w:val="0"/>
          <w:numId w:val="13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r w:rsidRPr="00583FD6">
        <w:rPr>
          <w:rFonts w:ascii="Times New Roman" w:hAnsi="Times New Roman" w:cs="Times New Roman"/>
          <w:sz w:val="28"/>
          <w:szCs w:val="28"/>
        </w:rPr>
        <w:t>Кузбасс: 20 лет по пути созидания (1997-2017)</w:t>
      </w:r>
      <w:r w:rsidR="00EA0654" w:rsidRPr="00583FD6">
        <w:rPr>
          <w:rFonts w:ascii="Times New Roman" w:hAnsi="Times New Roman" w:cs="Times New Roman"/>
          <w:sz w:val="28"/>
          <w:szCs w:val="28"/>
        </w:rPr>
        <w:t xml:space="preserve">6 информационный сборник / составители А.Ю. </w:t>
      </w:r>
      <w:proofErr w:type="spellStart"/>
      <w:r w:rsidR="00EA0654" w:rsidRPr="00583FD6">
        <w:rPr>
          <w:rFonts w:ascii="Times New Roman" w:hAnsi="Times New Roman" w:cs="Times New Roman"/>
          <w:sz w:val="28"/>
          <w:szCs w:val="28"/>
        </w:rPr>
        <w:t>Микельсон</w:t>
      </w:r>
      <w:proofErr w:type="spellEnd"/>
      <w:r w:rsidR="00EA0654" w:rsidRPr="00583FD6">
        <w:rPr>
          <w:rFonts w:ascii="Times New Roman" w:hAnsi="Times New Roman" w:cs="Times New Roman"/>
          <w:sz w:val="28"/>
          <w:szCs w:val="28"/>
        </w:rPr>
        <w:t>, Л.М. Поликанова.- Кемерово: Сибирская издательская группа, 2019.-192с.</w:t>
      </w:r>
      <w:r w:rsidRPr="0058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39" w:rsidRPr="00583FD6" w:rsidRDefault="00BC6B39" w:rsidP="00583FD6">
      <w:pPr>
        <w:pStyle w:val="a4"/>
        <w:numPr>
          <w:ilvl w:val="0"/>
          <w:numId w:val="13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r w:rsidRPr="00583FD6">
        <w:rPr>
          <w:rFonts w:ascii="Times New Roman" w:hAnsi="Times New Roman" w:cs="Times New Roman"/>
          <w:sz w:val="28"/>
          <w:szCs w:val="28"/>
        </w:rPr>
        <w:t>История Кемеровской области: Книга для чтения [Текст] / А. Н. Герасимов, С. А. Герасимова. – Кемерово: СКИФ-ИПП «Кузбасс», 2007. – 224 с.</w:t>
      </w:r>
    </w:p>
    <w:p w:rsidR="00BC6B39" w:rsidRPr="00583FD6" w:rsidRDefault="00BC6B39" w:rsidP="00583FD6">
      <w:pPr>
        <w:pStyle w:val="a4"/>
        <w:numPr>
          <w:ilvl w:val="0"/>
          <w:numId w:val="13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r w:rsidRPr="00583FD6">
        <w:rPr>
          <w:rFonts w:ascii="Times New Roman" w:hAnsi="Times New Roman" w:cs="Times New Roman"/>
          <w:sz w:val="28"/>
          <w:szCs w:val="28"/>
        </w:rPr>
        <w:t xml:space="preserve">История Кузбасса: учебник / С.П. Звягин, В.М. </w:t>
      </w:r>
      <w:proofErr w:type="spellStart"/>
      <w:r w:rsidRPr="00583FD6">
        <w:rPr>
          <w:rFonts w:ascii="Times New Roman" w:hAnsi="Times New Roman" w:cs="Times New Roman"/>
          <w:sz w:val="28"/>
          <w:szCs w:val="28"/>
        </w:rPr>
        <w:t>Зинякова</w:t>
      </w:r>
      <w:proofErr w:type="spellEnd"/>
      <w:r w:rsidRPr="00583FD6">
        <w:rPr>
          <w:rFonts w:ascii="Times New Roman" w:hAnsi="Times New Roman" w:cs="Times New Roman"/>
          <w:sz w:val="28"/>
          <w:szCs w:val="28"/>
        </w:rPr>
        <w:t>, О.С. Красильникова и др.; К</w:t>
      </w:r>
      <w:r w:rsidR="0006568E" w:rsidRPr="00583FD6">
        <w:rPr>
          <w:rFonts w:ascii="Times New Roman" w:hAnsi="Times New Roman" w:cs="Times New Roman"/>
          <w:sz w:val="28"/>
          <w:szCs w:val="28"/>
        </w:rPr>
        <w:t>ТИПП</w:t>
      </w:r>
      <w:r w:rsidRPr="00583FD6">
        <w:rPr>
          <w:rFonts w:ascii="Times New Roman" w:hAnsi="Times New Roman" w:cs="Times New Roman"/>
          <w:sz w:val="28"/>
          <w:szCs w:val="28"/>
        </w:rPr>
        <w:t>.– Кемерово, 2014. – 368 с.</w:t>
      </w:r>
      <w:r w:rsidR="00EA0654" w:rsidRPr="00583FD6">
        <w:rPr>
          <w:rFonts w:ascii="Times New Roman" w:hAnsi="Times New Roman" w:cs="Times New Roman"/>
          <w:sz w:val="28"/>
          <w:szCs w:val="28"/>
        </w:rPr>
        <w:t xml:space="preserve"> </w:t>
      </w:r>
      <w:r w:rsidRPr="00583FD6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06568E" w:rsidRPr="00583FD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lib.kemtipp.ru/</w:t>
        </w:r>
      </w:hyperlink>
      <w:r w:rsidR="00EA0654" w:rsidRPr="0058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39" w:rsidRPr="00583FD6" w:rsidRDefault="00BC6B39" w:rsidP="00583FD6">
      <w:pPr>
        <w:pStyle w:val="a4"/>
        <w:numPr>
          <w:ilvl w:val="0"/>
          <w:numId w:val="13"/>
        </w:numPr>
        <w:ind w:left="142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83FD6">
        <w:rPr>
          <w:rFonts w:ascii="Times New Roman" w:hAnsi="Times New Roman" w:cs="Times New Roman"/>
          <w:sz w:val="28"/>
          <w:szCs w:val="28"/>
        </w:rPr>
        <w:t>Ресурс</w:t>
      </w:r>
      <w:r w:rsidRPr="00583FD6">
        <w:rPr>
          <w:rFonts w:ascii="Times New Roman" w:hAnsi="Times New Roman" w:cs="Times New Roman"/>
          <w:sz w:val="28"/>
          <w:szCs w:val="28"/>
          <w:lang w:val="en-US"/>
        </w:rPr>
        <w:t xml:space="preserve">:Wikipedia </w:t>
      </w:r>
      <w:hyperlink r:id="rId44" w:history="1"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ru.wikipedia.org/</w:t>
        </w:r>
      </w:hyperlink>
    </w:p>
    <w:p w:rsidR="00BC6B39" w:rsidRPr="00583FD6" w:rsidRDefault="00BC6B39" w:rsidP="00583FD6">
      <w:pPr>
        <w:pStyle w:val="a4"/>
        <w:numPr>
          <w:ilvl w:val="0"/>
          <w:numId w:val="13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r w:rsidRPr="00583FD6">
        <w:rPr>
          <w:rFonts w:ascii="Times New Roman" w:hAnsi="Times New Roman" w:cs="Times New Roman"/>
          <w:sz w:val="28"/>
          <w:szCs w:val="28"/>
        </w:rPr>
        <w:t xml:space="preserve">Ресурс: </w:t>
      </w:r>
      <w:hyperlink r:id="rId45" w:history="1"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83FD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</w:t>
        </w:r>
        <w:proofErr w:type="spellEnd"/>
        <w:r w:rsidRPr="00583F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83FD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583FD6">
          <w:rPr>
            <w:rStyle w:val="a5"/>
            <w:rFonts w:ascii="Times New Roman" w:hAnsi="Times New Roman" w:cs="Times New Roman"/>
            <w:sz w:val="28"/>
            <w:szCs w:val="28"/>
          </w:rPr>
          <w:t>/451592/</w:t>
        </w:r>
        <w:proofErr w:type="spellStart"/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merovskaya</w:t>
        </w:r>
        <w:proofErr w:type="spellEnd"/>
        <w:r w:rsidRPr="00583FD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583F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last</w:t>
        </w:r>
      </w:hyperlink>
    </w:p>
    <w:p w:rsidR="00BC6B39" w:rsidRPr="00BC6B39" w:rsidRDefault="00BC6B39" w:rsidP="00583FD6">
      <w:pPr>
        <w:ind w:left="-142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  <w:br w:type="page"/>
      </w:r>
    </w:p>
    <w:p w:rsidR="00395D0A" w:rsidRPr="00BC6B39" w:rsidRDefault="00530169" w:rsidP="00530169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6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2D7FB7" w:rsidRPr="00530169" w:rsidRDefault="002D7FB7" w:rsidP="00530169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</w:p>
    <w:p w:rsidR="00BC6B39" w:rsidRPr="00BC6B39" w:rsidRDefault="00BC6B39" w:rsidP="00BC6B39">
      <w:pPr>
        <w:tabs>
          <w:tab w:val="left" w:pos="284"/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C6B39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proofErr w:type="gramStart"/>
      <w:r w:rsidRPr="00BC6B39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</w:p>
    <w:p w:rsidR="00530169" w:rsidRDefault="00530169" w:rsidP="00530169">
      <w:p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530169">
        <w:rPr>
          <w:rFonts w:ascii="Times New Roman" w:eastAsia="Calibri" w:hAnsi="Times New Roman" w:cs="Times New Roman"/>
          <w:b/>
          <w:sz w:val="28"/>
          <w:szCs w:val="28"/>
        </w:rPr>
        <w:t>Задание 2 этап</w:t>
      </w:r>
      <w:r w:rsidRPr="00530169">
        <w:rPr>
          <w:rFonts w:ascii="Times New Roman" w:eastAsia="Calibri" w:hAnsi="Times New Roman" w:cs="Times New Roman"/>
          <w:sz w:val="28"/>
          <w:szCs w:val="28"/>
        </w:rPr>
        <w:t>.   «Символы городов Кузбасс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730"/>
        <w:tblW w:w="0" w:type="auto"/>
        <w:tblLook w:val="04A0"/>
      </w:tblPr>
      <w:tblGrid>
        <w:gridCol w:w="1118"/>
        <w:gridCol w:w="1984"/>
        <w:gridCol w:w="1207"/>
        <w:gridCol w:w="1418"/>
        <w:gridCol w:w="1559"/>
        <w:gridCol w:w="1418"/>
      </w:tblGrid>
      <w:tr w:rsidR="00530169" w:rsidRPr="00FC1370" w:rsidTr="002D7FB7">
        <w:trPr>
          <w:trHeight w:val="728"/>
        </w:trPr>
        <w:tc>
          <w:tcPr>
            <w:tcW w:w="1117" w:type="dxa"/>
          </w:tcPr>
          <w:p w:rsidR="00530169" w:rsidRPr="00D62C74" w:rsidRDefault="00530169" w:rsidP="002D7FB7"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48640" cy="589512"/>
                  <wp:effectExtent l="0" t="0" r="3810" b="1270"/>
                  <wp:docPr id="26" name="Рисунок 26" descr="https://upload.wikimedia.org/wikipedia/commons/thumb/a/aa/Mariinsk-herb.png/112px-Mariinsk-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a/Mariinsk-herb.png/112px-Mariinsk-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65" cy="5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0279" cy="588396"/>
                  <wp:effectExtent l="0" t="0" r="0" b="2540"/>
                  <wp:docPr id="27" name="Рисунок 27" descr="https://meteozona.ru/images/flag/city/osinn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teozona.ru/images/flag/city/osinnik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500"/>
                          <a:stretch/>
                        </pic:blipFill>
                        <pic:spPr bwMode="auto">
                          <a:xfrm>
                            <a:off x="0" y="0"/>
                            <a:ext cx="504785" cy="5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61176" cy="645843"/>
                  <wp:effectExtent l="0" t="0" r="0" b="1905"/>
                  <wp:docPr id="28" name="Рисунок 28" descr="Прокопьев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копьев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63" cy="65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69" w:rsidRPr="00FC1370" w:rsidTr="002D7FB7">
        <w:trPr>
          <w:trHeight w:val="924"/>
        </w:trPr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70040" cy="723568"/>
                  <wp:effectExtent l="0" t="0" r="1905" b="635"/>
                  <wp:docPr id="29" name="Рисунок 29" descr="Таштаг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штаг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89" cy="72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78855" cy="723568"/>
                  <wp:effectExtent l="0" t="0" r="0" b="635"/>
                  <wp:docPr id="30" name="Рисунок 30" descr="https://upload.wikimedia.org/wikipedia/commons/2/2b/%D0%93%D0%B5%D1%80%D0%B1%D0%9B%D0%B5%D0%BD%D0%B8%D0%BD%D1%81%D0%BA-%D0%9A%D1%83%D0%B7%D0%BD%D0%B5%D1%86%D0%BA%D0%B8%D0%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2/2b/%D0%93%D0%B5%D1%80%D0%B1%D0%9B%D0%B5%D0%BD%D0%B8%D0%BD%D1%81%D0%BA-%D0%9A%D1%83%D0%B7%D0%BD%D0%B5%D1%86%D0%BA%D0%B8%D0%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42" cy="72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9204" cy="683812"/>
                  <wp:effectExtent l="0" t="0" r="0" b="2540"/>
                  <wp:docPr id="31" name="Рисунок 31" descr="https://upload.wikimedia.org/wikipedia/commons/thumb/2/21/Topki_coat_of_arms.png/94px-Topki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2/21/Topki_coat_of_arms.png/94px-Topki_coat_of_a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40" cy="68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69" w:rsidRPr="00FC1370" w:rsidTr="002D7FB7">
        <w:trPr>
          <w:trHeight w:val="433"/>
        </w:trPr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48640" cy="667423"/>
                  <wp:effectExtent l="0" t="0" r="3810" b="0"/>
                  <wp:docPr id="288" name="Рисунок 288" descr="Промышленнов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мышленнов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16" cy="66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3439" cy="667909"/>
                  <wp:effectExtent l="0" t="0" r="0" b="0"/>
                  <wp:docPr id="289" name="Рисунок 289" descr="https://upload.wikimedia.org/wikipedia/commons/thumb/b/b0/Coat_of_arms_of_Myski_%28Kemerovo_Oblast%29.jpg/96px-Coat_of_arms_of_Myski_%28Kemerovo_Oblast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b/b0/Coat_of_arms_of_Myski_%28Kemerovo_Oblast%29.jpg/96px-Coat_of_arms_of_Myski_%28Kemerovo_Oblast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39" cy="66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40689" cy="686187"/>
                  <wp:effectExtent l="0" t="0" r="0" b="0"/>
                  <wp:docPr id="290" name="Рисунок 290" descr="https://upload.wikimedia.org/wikipedia/commons/1/13/Coat_of_Arms_of_Yurga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1/13/Coat_of_Arms_of_Yurga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05" cy="6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69" w:rsidRPr="00FC1370" w:rsidTr="002D7FB7"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48640" cy="678672"/>
                  <wp:effectExtent l="0" t="0" r="3810" b="7620"/>
                  <wp:docPr id="291" name="Рисунок 291" descr="Междурече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ждуреченс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88"/>
                          <a:stretch/>
                        </pic:blipFill>
                        <pic:spPr bwMode="auto">
                          <a:xfrm>
                            <a:off x="0" y="0"/>
                            <a:ext cx="551551" cy="68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4610</wp:posOffset>
                  </wp:positionV>
                  <wp:extent cx="532130" cy="605155"/>
                  <wp:effectExtent l="0" t="0" r="1270" b="4445"/>
                  <wp:wrapNone/>
                  <wp:docPr id="292" name="Рисунок 292" descr="https://upload.wikimedia.org/wikipedia/commons/thumb/e/e4/Taiga_coat_of_arms.png/86px-Taiga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e/e4/Taiga_coat_of_arms.png/86px-Taiga_coat_of_arm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755"/>
                          <a:stretch/>
                        </pic:blipFill>
                        <pic:spPr bwMode="auto">
                          <a:xfrm>
                            <a:off x="0" y="0"/>
                            <a:ext cx="5321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74295</wp:posOffset>
                  </wp:positionV>
                  <wp:extent cx="309245" cy="457200"/>
                  <wp:effectExtent l="0" t="0" r="0" b="0"/>
                  <wp:wrapNone/>
                  <wp:docPr id="293" name="Рисунок 293" descr="Новокузнецк (Кузнец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окузнецк (Кузнец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40689" cy="658678"/>
                  <wp:effectExtent l="0" t="0" r="0" b="8255"/>
                  <wp:docPr id="294" name="Рисунок 294" descr="https://upload.wikimedia.org/wikipedia/commons/c/ce/Wapen_Novokoeznet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c/ce/Wapen_Novokoeznet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05" cy="66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0169" w:rsidRPr="00FC1370" w:rsidTr="002D7FB7">
        <w:trPr>
          <w:trHeight w:val="823"/>
        </w:trPr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72494" cy="922108"/>
                  <wp:effectExtent l="0" t="0" r="0" b="0"/>
                  <wp:docPr id="295" name="Рисунок 295" descr="https://grandmaket.ru/images/goroda/AnzheroSudzhensk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randmaket.ru/images/goroda/AnzheroSudzhensk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68" cy="93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17263" cy="922351"/>
                  <wp:effectExtent l="0" t="0" r="0" b="0"/>
                  <wp:docPr id="296" name="Рисунок 296" descr="https://upload.wikimedia.org/wikipedia/commons/8/89/Gurevsk_coat_of_a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8/89/Gurevsk_coat_of_a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91" cy="94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36165" cy="842838"/>
                  <wp:effectExtent l="0" t="0" r="0" b="0"/>
                  <wp:docPr id="297" name="Рисунок 297" descr="https://upload.wikimedia.org/wikipedia/commons/0/0d/Coat_of_Arms_of_Kiselyovsk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0/0d/Coat_of_Arms_of_Kiselyovsk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15" cy="84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69" w:rsidRPr="00FC1370" w:rsidTr="002D7FB7"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48640" cy="717649"/>
                  <wp:effectExtent l="0" t="0" r="3810" b="6350"/>
                  <wp:docPr id="298" name="Рисунок 298" descr="Кемер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емер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91" cy="72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0201" cy="783617"/>
                  <wp:effectExtent l="0" t="0" r="8890" b="0"/>
                  <wp:docPr id="299" name="Рисунок 299" descr="https://upload.wikimedia.org/wikipedia/commons/thumb/0/03/Coat_of_Arms_of_Polysaevo_%28Kemerovo_oblast%29.png/95px-Coat_of_Arms_of_Polysaevo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0/03/Coat_of_Arms_of_Polysaevo_%28Kemerovo_oblast%29.png/95px-Coat_of_Arms_of_Polysaevo_%28Kemerovo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6" cy="7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37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40689" cy="787180"/>
                  <wp:effectExtent l="0" t="0" r="0" b="0"/>
                  <wp:docPr id="300" name="Рисунок 300" descr="https://www.bankgorodov.ru/public/photos/coa/218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ankgorodov.ru/public/photos/coa/218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5" cy="79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69" w:rsidRPr="00FC1370" w:rsidTr="002D7FB7">
        <w:trPr>
          <w:trHeight w:val="663"/>
        </w:trPr>
        <w:tc>
          <w:tcPr>
            <w:tcW w:w="1117" w:type="dxa"/>
          </w:tcPr>
          <w:p w:rsidR="00530169" w:rsidRPr="00D62C74" w:rsidRDefault="00530169" w:rsidP="002D7FB7">
            <w:r w:rsidRPr="00D62C74">
              <w:rPr>
                <w:noProof/>
                <w:lang w:eastAsia="ru-RU"/>
              </w:rPr>
              <w:drawing>
                <wp:inline distT="0" distB="0" distL="0" distR="0">
                  <wp:extent cx="548640" cy="629471"/>
                  <wp:effectExtent l="0" t="0" r="3810" b="0"/>
                  <wp:docPr id="301" name="Рисунок 301" descr="https://upload.wikimedia.org/wikipedia/commons/8/84/Berezovskii_city_coat_of_arms_%28Kemerovo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8/84/Berezovskii_city_coat_of_arms_%28Kemerovo_Oblast%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144"/>
                          <a:stretch/>
                        </pic:blipFill>
                        <pic:spPr bwMode="auto">
                          <a:xfrm>
                            <a:off x="0" y="0"/>
                            <a:ext cx="548730" cy="6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30169" w:rsidRPr="00FC1370" w:rsidRDefault="00530169" w:rsidP="002D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7FB7" w:rsidRDefault="002D7FB7" w:rsidP="00E63308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Pr="002D7FB7" w:rsidRDefault="002D7FB7" w:rsidP="002D7FB7">
      <w:pPr>
        <w:rPr>
          <w:rFonts w:ascii="Times New Roman" w:eastAsia="Calibri" w:hAnsi="Times New Roman" w:cs="Times New Roman"/>
          <w:sz w:val="28"/>
          <w:szCs w:val="28"/>
        </w:rPr>
      </w:pPr>
    </w:p>
    <w:p w:rsidR="002D7FB7" w:rsidRDefault="002D7FB7" w:rsidP="002D7FB7">
      <w:pPr>
        <w:tabs>
          <w:tab w:val="left" w:pos="40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D7FB7" w:rsidRDefault="002D7F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6B39" w:rsidRPr="00BC6B39" w:rsidRDefault="00BC6B39" w:rsidP="00BC6B39">
      <w:pPr>
        <w:tabs>
          <w:tab w:val="left" w:pos="284"/>
          <w:tab w:val="left" w:pos="42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C6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BC6B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End"/>
    </w:p>
    <w:p w:rsidR="002D7FB7" w:rsidRPr="00BC6B39" w:rsidRDefault="002D7FB7" w:rsidP="00BC6B39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9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6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D0A">
        <w:rPr>
          <w:rFonts w:ascii="Times New Roman" w:eastAsia="Calibri" w:hAnsi="Times New Roman" w:cs="Times New Roman"/>
          <w:b/>
          <w:sz w:val="28"/>
          <w:szCs w:val="28"/>
        </w:rPr>
        <w:t xml:space="preserve">«Знаменитые люди Кузбасса» </w:t>
      </w:r>
    </w:p>
    <w:p w:rsidR="00BC6B39" w:rsidRPr="00BC6B39" w:rsidRDefault="00BC6B39" w:rsidP="00BC6B39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B39">
        <w:rPr>
          <w:rFonts w:ascii="Times New Roman" w:eastAsia="Calibri" w:hAnsi="Times New Roman" w:cs="Times New Roman"/>
          <w:i/>
          <w:sz w:val="28"/>
          <w:szCs w:val="28"/>
        </w:rPr>
        <w:t>Задание:</w:t>
      </w:r>
      <w:r w:rsidRPr="00BC6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знать</w:t>
      </w:r>
      <w:r w:rsidRPr="00BC6B39">
        <w:rPr>
          <w:rFonts w:ascii="Times New Roman" w:eastAsia="Calibri" w:hAnsi="Times New Roman" w:cs="Times New Roman"/>
          <w:sz w:val="28"/>
          <w:szCs w:val="28"/>
        </w:rPr>
        <w:t xml:space="preserve"> по фотографии знаменитого человека, посвятившего свою жизнь служению на благо Кузбасса, рассказать, чем он знаменит. Задание выполняется письменно, одновременно всеми командами.</w:t>
      </w:r>
    </w:p>
    <w:p w:rsidR="002D7FB7" w:rsidRPr="00D86D3B" w:rsidRDefault="002D7FB7" w:rsidP="002D7FB7">
      <w:pPr>
        <w:tabs>
          <w:tab w:val="left" w:pos="4045"/>
        </w:tabs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6"/>
        <w:gridCol w:w="7045"/>
      </w:tblGrid>
      <w:tr w:rsidR="002D7FB7" w:rsidTr="00583FD6">
        <w:tc>
          <w:tcPr>
            <w:tcW w:w="2526" w:type="dxa"/>
          </w:tcPr>
          <w:p w:rsidR="002D7FB7" w:rsidRDefault="002D7FB7" w:rsidP="00583FD6">
            <w:r>
              <w:rPr>
                <w:noProof/>
                <w:lang w:eastAsia="ru-RU"/>
              </w:rPr>
              <w:drawing>
                <wp:inline distT="0" distB="0" distL="0" distR="0">
                  <wp:extent cx="1335820" cy="122450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5090"/>
                          <a:stretch/>
                        </pic:blipFill>
                        <pic:spPr bwMode="auto">
                          <a:xfrm>
                            <a:off x="0" y="0"/>
                            <a:ext cx="1342255" cy="123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2D7FB7" w:rsidRDefault="002D7FB7" w:rsidP="00583FD6"/>
        </w:tc>
      </w:tr>
      <w:tr w:rsidR="002D7FB7" w:rsidTr="00583FD6">
        <w:tc>
          <w:tcPr>
            <w:tcW w:w="2526" w:type="dxa"/>
          </w:tcPr>
          <w:p w:rsidR="002D7FB7" w:rsidRDefault="002D7FB7" w:rsidP="00583FD6">
            <w:r>
              <w:rPr>
                <w:noProof/>
                <w:lang w:eastAsia="ru-RU"/>
              </w:rPr>
              <w:drawing>
                <wp:inline distT="0" distB="0" distL="0" distR="0">
                  <wp:extent cx="1335820" cy="1407381"/>
                  <wp:effectExtent l="0" t="0" r="0" b="2540"/>
                  <wp:docPr id="303" name="Рисунок 303" descr="Картинки по запросу &quot;юрий яковлевич арбачако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юрий яковлевич арбачаков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027" b="6803"/>
                          <a:stretch/>
                        </pic:blipFill>
                        <pic:spPr bwMode="auto">
                          <a:xfrm>
                            <a:off x="0" y="0"/>
                            <a:ext cx="1343662" cy="14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2D7FB7" w:rsidRDefault="002D7FB7" w:rsidP="00583FD6"/>
        </w:tc>
      </w:tr>
      <w:tr w:rsidR="002D7FB7" w:rsidTr="00583FD6">
        <w:tc>
          <w:tcPr>
            <w:tcW w:w="2526" w:type="dxa"/>
          </w:tcPr>
          <w:p w:rsidR="002D7FB7" w:rsidRDefault="002D7FB7" w:rsidP="00583FD6">
            <w:r>
              <w:rPr>
                <w:noProof/>
                <w:lang w:eastAsia="ru-RU"/>
              </w:rPr>
              <w:drawing>
                <wp:inline distT="0" distB="0" distL="0" distR="0">
                  <wp:extent cx="1463040" cy="1374074"/>
                  <wp:effectExtent l="0" t="0" r="381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0000"/>
                          <a:stretch/>
                        </pic:blipFill>
                        <pic:spPr bwMode="auto">
                          <a:xfrm>
                            <a:off x="0" y="0"/>
                            <a:ext cx="1471208" cy="138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2D7FB7" w:rsidRDefault="002D7FB7" w:rsidP="00583FD6"/>
        </w:tc>
      </w:tr>
      <w:tr w:rsidR="002D7FB7" w:rsidTr="00583FD6">
        <w:tc>
          <w:tcPr>
            <w:tcW w:w="2526" w:type="dxa"/>
          </w:tcPr>
          <w:p w:rsidR="002D7FB7" w:rsidRDefault="002D7FB7" w:rsidP="00583FD6">
            <w:r w:rsidRPr="00EC1FCF">
              <w:rPr>
                <w:noProof/>
                <w:lang w:eastAsia="ru-RU"/>
              </w:rPr>
              <w:drawing>
                <wp:inline distT="0" distB="0" distL="0" distR="0">
                  <wp:extent cx="1233578" cy="1218154"/>
                  <wp:effectExtent l="0" t="0" r="5080" b="1270"/>
                  <wp:docPr id="3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89" t="-109" r="5742" b="109"/>
                          <a:stretch/>
                        </pic:blipFill>
                        <pic:spPr bwMode="auto">
                          <a:xfrm>
                            <a:off x="0" y="0"/>
                            <a:ext cx="1238844" cy="122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2D7FB7" w:rsidRDefault="002D7FB7" w:rsidP="00583FD6"/>
        </w:tc>
      </w:tr>
      <w:tr w:rsidR="002D7FB7" w:rsidTr="00583FD6">
        <w:tc>
          <w:tcPr>
            <w:tcW w:w="2526" w:type="dxa"/>
          </w:tcPr>
          <w:p w:rsidR="002D7FB7" w:rsidRDefault="002D7FB7" w:rsidP="00583FD6">
            <w:r>
              <w:rPr>
                <w:noProof/>
                <w:lang w:eastAsia="ru-RU"/>
              </w:rPr>
              <w:drawing>
                <wp:inline distT="0" distB="0" distL="0" distR="0">
                  <wp:extent cx="1233577" cy="1091661"/>
                  <wp:effectExtent l="0" t="0" r="5080" b="0"/>
                  <wp:docPr id="3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53" r="12536"/>
                          <a:stretch/>
                        </pic:blipFill>
                        <pic:spPr bwMode="auto">
                          <a:xfrm>
                            <a:off x="0" y="0"/>
                            <a:ext cx="1236713" cy="10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2D7FB7" w:rsidRDefault="002D7FB7" w:rsidP="00583FD6"/>
        </w:tc>
      </w:tr>
      <w:tr w:rsidR="00D86D3B" w:rsidTr="006E7609">
        <w:trPr>
          <w:trHeight w:val="1698"/>
        </w:trPr>
        <w:tc>
          <w:tcPr>
            <w:tcW w:w="2526" w:type="dxa"/>
          </w:tcPr>
          <w:p w:rsidR="00D86D3B" w:rsidRDefault="00D86D3B" w:rsidP="00583FD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3196</wp:posOffset>
                  </wp:positionH>
                  <wp:positionV relativeFrom="paragraph">
                    <wp:posOffset>66975</wp:posOffset>
                  </wp:positionV>
                  <wp:extent cx="1181819" cy="1010597"/>
                  <wp:effectExtent l="0" t="0" r="0" b="0"/>
                  <wp:wrapNone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91" cy="1009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5" w:type="dxa"/>
          </w:tcPr>
          <w:p w:rsidR="00D86D3B" w:rsidRDefault="00D86D3B" w:rsidP="00583FD6"/>
        </w:tc>
      </w:tr>
    </w:tbl>
    <w:p w:rsidR="00E63308" w:rsidRPr="006E7609" w:rsidRDefault="00E63308" w:rsidP="006E7609">
      <w:pPr>
        <w:tabs>
          <w:tab w:val="left" w:pos="4045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E63308" w:rsidRPr="006E7609" w:rsidSect="00EA0654">
      <w:headerReference w:type="default" r:id="rId53"/>
      <w:footerReference w:type="default" r:id="rId54"/>
      <w:pgSz w:w="11906" w:h="16838"/>
      <w:pgMar w:top="709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D6" w:rsidRDefault="00583FD6" w:rsidP="000B193A">
      <w:pPr>
        <w:spacing w:after="0" w:line="240" w:lineRule="auto"/>
      </w:pPr>
      <w:r>
        <w:separator/>
      </w:r>
    </w:p>
  </w:endnote>
  <w:endnote w:type="continuationSeparator" w:id="0">
    <w:p w:rsidR="00583FD6" w:rsidRDefault="00583FD6" w:rsidP="000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122234"/>
      <w:docPartObj>
        <w:docPartGallery w:val="Page Numbers (Bottom of Page)"/>
        <w:docPartUnique/>
      </w:docPartObj>
    </w:sdtPr>
    <w:sdtContent>
      <w:p w:rsidR="00583FD6" w:rsidRDefault="00583FD6">
        <w:pPr>
          <w:pStyle w:val="aa"/>
          <w:jc w:val="right"/>
        </w:pPr>
        <w:fldSimple w:instr="PAGE   \* MERGEFORMAT">
          <w:r w:rsidR="00FD6A89">
            <w:rPr>
              <w:noProof/>
            </w:rPr>
            <w:t>9</w:t>
          </w:r>
        </w:fldSimple>
      </w:p>
    </w:sdtContent>
  </w:sdt>
  <w:p w:rsidR="00583FD6" w:rsidRDefault="00583F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D6" w:rsidRDefault="00583FD6" w:rsidP="000B193A">
      <w:pPr>
        <w:spacing w:after="0" w:line="240" w:lineRule="auto"/>
      </w:pPr>
      <w:r>
        <w:separator/>
      </w:r>
    </w:p>
  </w:footnote>
  <w:footnote w:type="continuationSeparator" w:id="0">
    <w:p w:rsidR="00583FD6" w:rsidRDefault="00583FD6" w:rsidP="000B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D6" w:rsidRDefault="00583FD6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41667</wp:posOffset>
          </wp:positionH>
          <wp:positionV relativeFrom="paragraph">
            <wp:posOffset>-370288</wp:posOffset>
          </wp:positionV>
          <wp:extent cx="602693" cy="466146"/>
          <wp:effectExtent l="0" t="0" r="698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2693" cy="4661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07"/>
    <w:multiLevelType w:val="hybridMultilevel"/>
    <w:tmpl w:val="955A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801"/>
    <w:multiLevelType w:val="hybridMultilevel"/>
    <w:tmpl w:val="8DCC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8FD"/>
    <w:multiLevelType w:val="hybridMultilevel"/>
    <w:tmpl w:val="5090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E71"/>
    <w:multiLevelType w:val="multilevel"/>
    <w:tmpl w:val="412C84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>
    <w:nsid w:val="238F5A96"/>
    <w:multiLevelType w:val="hybridMultilevel"/>
    <w:tmpl w:val="07441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EB0370"/>
    <w:multiLevelType w:val="multilevel"/>
    <w:tmpl w:val="B1C2FC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6AD520E"/>
    <w:multiLevelType w:val="hybridMultilevel"/>
    <w:tmpl w:val="3DA0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7B84"/>
    <w:multiLevelType w:val="hybridMultilevel"/>
    <w:tmpl w:val="29E4730E"/>
    <w:lvl w:ilvl="0" w:tplc="FB06A18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>
    <w:nsid w:val="3C0D0D67"/>
    <w:multiLevelType w:val="hybridMultilevel"/>
    <w:tmpl w:val="73E69B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D129430">
      <w:numFmt w:val="bullet"/>
      <w:lvlText w:val="•"/>
      <w:lvlJc w:val="left"/>
      <w:pPr>
        <w:ind w:left="1792" w:hanging="57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3945782"/>
    <w:multiLevelType w:val="hybridMultilevel"/>
    <w:tmpl w:val="830C080C"/>
    <w:lvl w:ilvl="0" w:tplc="BA8ABD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ED7405"/>
    <w:multiLevelType w:val="hybridMultilevel"/>
    <w:tmpl w:val="A8BE0E06"/>
    <w:lvl w:ilvl="0" w:tplc="D3700B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700B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075F6"/>
    <w:multiLevelType w:val="hybridMultilevel"/>
    <w:tmpl w:val="E93AE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A36DE7"/>
    <w:multiLevelType w:val="hybridMultilevel"/>
    <w:tmpl w:val="3B5EE47A"/>
    <w:lvl w:ilvl="0" w:tplc="C0C0235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E5A1521"/>
    <w:multiLevelType w:val="hybridMultilevel"/>
    <w:tmpl w:val="36F0DDA8"/>
    <w:lvl w:ilvl="0" w:tplc="F7064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2107F"/>
    <w:rsid w:val="00021AEC"/>
    <w:rsid w:val="0006568E"/>
    <w:rsid w:val="00072FB4"/>
    <w:rsid w:val="000B193A"/>
    <w:rsid w:val="00117016"/>
    <w:rsid w:val="001A6776"/>
    <w:rsid w:val="001B6864"/>
    <w:rsid w:val="001E33D1"/>
    <w:rsid w:val="002D7FB7"/>
    <w:rsid w:val="00395D0A"/>
    <w:rsid w:val="003F5486"/>
    <w:rsid w:val="00443BEF"/>
    <w:rsid w:val="004A6AED"/>
    <w:rsid w:val="004C7018"/>
    <w:rsid w:val="00530169"/>
    <w:rsid w:val="00583FD6"/>
    <w:rsid w:val="005908D6"/>
    <w:rsid w:val="00616767"/>
    <w:rsid w:val="006373F3"/>
    <w:rsid w:val="006A5162"/>
    <w:rsid w:val="006E7609"/>
    <w:rsid w:val="007D0ADB"/>
    <w:rsid w:val="00887DCB"/>
    <w:rsid w:val="008C3E83"/>
    <w:rsid w:val="008E6CE3"/>
    <w:rsid w:val="009349C5"/>
    <w:rsid w:val="00944268"/>
    <w:rsid w:val="00956B8A"/>
    <w:rsid w:val="00A66B48"/>
    <w:rsid w:val="00AA0E99"/>
    <w:rsid w:val="00AC1245"/>
    <w:rsid w:val="00AE1277"/>
    <w:rsid w:val="00BC6B39"/>
    <w:rsid w:val="00BD21A5"/>
    <w:rsid w:val="00C2107F"/>
    <w:rsid w:val="00C53809"/>
    <w:rsid w:val="00D159E9"/>
    <w:rsid w:val="00D27BCD"/>
    <w:rsid w:val="00D62C74"/>
    <w:rsid w:val="00D86D3B"/>
    <w:rsid w:val="00E0301E"/>
    <w:rsid w:val="00E63308"/>
    <w:rsid w:val="00EA0654"/>
    <w:rsid w:val="00F2491A"/>
    <w:rsid w:val="00F731BC"/>
    <w:rsid w:val="00F81FF0"/>
    <w:rsid w:val="00F86FAC"/>
    <w:rsid w:val="00FC1370"/>
    <w:rsid w:val="00FD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3A"/>
  </w:style>
  <w:style w:type="paragraph" w:styleId="1">
    <w:name w:val="heading 1"/>
    <w:basedOn w:val="a"/>
    <w:next w:val="a"/>
    <w:link w:val="10"/>
    <w:uiPriority w:val="9"/>
    <w:qFormat/>
    <w:rsid w:val="00BC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0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10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93A"/>
  </w:style>
  <w:style w:type="paragraph" w:styleId="aa">
    <w:name w:val="footer"/>
    <w:basedOn w:val="a"/>
    <w:link w:val="ab"/>
    <w:uiPriority w:val="99"/>
    <w:unhideWhenUsed/>
    <w:rsid w:val="000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93A"/>
  </w:style>
  <w:style w:type="paragraph" w:styleId="ac">
    <w:name w:val="Normal (Web)"/>
    <w:basedOn w:val="a"/>
    <w:uiPriority w:val="99"/>
    <w:unhideWhenUsed/>
    <w:rsid w:val="007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D0A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3A"/>
  </w:style>
  <w:style w:type="paragraph" w:styleId="1">
    <w:name w:val="heading 1"/>
    <w:basedOn w:val="a"/>
    <w:next w:val="a"/>
    <w:link w:val="10"/>
    <w:uiPriority w:val="9"/>
    <w:qFormat/>
    <w:rsid w:val="00BC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0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10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93A"/>
  </w:style>
  <w:style w:type="paragraph" w:styleId="aa">
    <w:name w:val="footer"/>
    <w:basedOn w:val="a"/>
    <w:link w:val="ab"/>
    <w:uiPriority w:val="99"/>
    <w:unhideWhenUsed/>
    <w:rsid w:val="000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93A"/>
  </w:style>
  <w:style w:type="paragraph" w:styleId="ac">
    <w:name w:val="Normal (Web)"/>
    <w:basedOn w:val="a"/>
    <w:uiPriority w:val="99"/>
    <w:unhideWhenUsed/>
    <w:rsid w:val="007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D0A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microsoft.com/office/2007/relationships/hdphoto" Target="media/hdphoto4.wdp"/><Relationship Id="rId39" Type="http://schemas.openxmlformats.org/officeDocument/2006/relationships/image" Target="media/image26.png"/><Relationship Id="rId21" Type="http://schemas.openxmlformats.org/officeDocument/2006/relationships/image" Target="media/image10.gi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image" Target="media/image20.gif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gi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fb.ru/article/451592/kemerovskaya-oblast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8.gif"/><Relationship Id="rId31" Type="http://schemas.microsoft.com/office/2007/relationships/hdphoto" Target="media/hdphoto5.wdp"/><Relationship Id="rId44" Type="http://schemas.openxmlformats.org/officeDocument/2006/relationships/hyperlink" Target="https://ru.wikipedia.org/" TargetMode="External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2.gif"/><Relationship Id="rId43" Type="http://schemas.openxmlformats.org/officeDocument/2006/relationships/hyperlink" Target="http://e-lib.kemtipp.ru/uploads/10/ir096.pdf" TargetMode="External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BC1-6599-4843-A664-1F8F71D6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v</dc:creator>
  <cp:lastModifiedBy>метод1</cp:lastModifiedBy>
  <cp:revision>3</cp:revision>
  <dcterms:created xsi:type="dcterms:W3CDTF">2020-02-10T05:26:00Z</dcterms:created>
  <dcterms:modified xsi:type="dcterms:W3CDTF">2020-02-10T06:30:00Z</dcterms:modified>
</cp:coreProperties>
</file>